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97321" w14:textId="77777777" w:rsidR="003751E4" w:rsidRPr="003751E4" w:rsidRDefault="003751E4" w:rsidP="003751E4"/>
    <w:p w14:paraId="49428AE2" w14:textId="77777777" w:rsidR="003751E4" w:rsidRPr="003751E4" w:rsidRDefault="003751E4" w:rsidP="003751E4"/>
    <w:p w14:paraId="391C9D27" w14:textId="77777777" w:rsidR="009F09A7" w:rsidRDefault="009F09A7" w:rsidP="009F09A7">
      <w:pPr>
        <w:pStyle w:val="Title"/>
        <w:jc w:val="center"/>
        <w:rPr>
          <w:sz w:val="28"/>
          <w:szCs w:val="28"/>
        </w:rPr>
      </w:pPr>
    </w:p>
    <w:p w14:paraId="19C5AE59" w14:textId="77777777" w:rsidR="009F09A7" w:rsidRDefault="009F09A7" w:rsidP="009F09A7">
      <w:pPr>
        <w:pStyle w:val="Title"/>
        <w:jc w:val="center"/>
        <w:rPr>
          <w:sz w:val="28"/>
          <w:szCs w:val="28"/>
        </w:rPr>
      </w:pPr>
    </w:p>
    <w:p w14:paraId="4FBE4341" w14:textId="77777777" w:rsidR="009F09A7" w:rsidRDefault="009F09A7" w:rsidP="009F09A7">
      <w:pPr>
        <w:pStyle w:val="Title"/>
        <w:jc w:val="center"/>
        <w:rPr>
          <w:sz w:val="28"/>
          <w:szCs w:val="28"/>
        </w:rPr>
      </w:pPr>
    </w:p>
    <w:p w14:paraId="6A119BF8" w14:textId="7D7E3038" w:rsidR="009F09A7" w:rsidRPr="009F09A7" w:rsidRDefault="009F09A7" w:rsidP="009F09A7">
      <w:pPr>
        <w:pStyle w:val="Title"/>
        <w:jc w:val="center"/>
      </w:pPr>
      <w:r w:rsidRPr="009F09A7">
        <w:rPr>
          <w:sz w:val="28"/>
          <w:szCs w:val="28"/>
        </w:rPr>
        <w:t>GI Bill Comparison Tool(GIBCT)</w:t>
      </w:r>
      <w:r>
        <w:t xml:space="preserve"> </w:t>
      </w:r>
      <w:r>
        <w:br/>
        <w:t>Data Service</w:t>
      </w:r>
      <w:r w:rsidR="00D73CB5">
        <w:t>(GIDS)</w:t>
      </w:r>
      <w:r>
        <w:t xml:space="preserve"> </w:t>
      </w:r>
      <w:r w:rsidR="00D73CB5">
        <w:t>User</w:t>
      </w:r>
      <w:r>
        <w:t xml:space="preserve"> Guide</w:t>
      </w:r>
    </w:p>
    <w:p w14:paraId="2A02C009" w14:textId="77777777" w:rsidR="009F09A7" w:rsidRDefault="009F09A7" w:rsidP="009F09A7"/>
    <w:p w14:paraId="3B8B6313" w14:textId="77777777" w:rsidR="002C5962" w:rsidRDefault="002C5962" w:rsidP="009F09A7"/>
    <w:p w14:paraId="6D64A505" w14:textId="77777777" w:rsidR="002C5962" w:rsidRDefault="002C5962" w:rsidP="009F09A7"/>
    <w:p w14:paraId="491B97D8" w14:textId="77777777" w:rsidR="002C5962" w:rsidRDefault="002C5962" w:rsidP="009F09A7"/>
    <w:p w14:paraId="429D0A04" w14:textId="77777777" w:rsidR="002C5962" w:rsidRDefault="002C5962" w:rsidP="009F09A7"/>
    <w:p w14:paraId="1D961F69" w14:textId="77777777" w:rsidR="002C5962" w:rsidRDefault="002C5962" w:rsidP="009F09A7"/>
    <w:p w14:paraId="233FBE76" w14:textId="77777777" w:rsidR="002C5962" w:rsidRDefault="002C5962" w:rsidP="009F09A7"/>
    <w:p w14:paraId="5F7A7B00" w14:textId="77777777" w:rsidR="002C5962" w:rsidRPr="009F09A7" w:rsidRDefault="002C5962" w:rsidP="009F09A7"/>
    <w:p w14:paraId="468DD2BD" w14:textId="77777777" w:rsidR="009F09A7" w:rsidRPr="009F09A7" w:rsidRDefault="009F09A7" w:rsidP="009F09A7"/>
    <w:tbl>
      <w:tblPr>
        <w:tblStyle w:val="LightList"/>
        <w:tblW w:w="0" w:type="auto"/>
        <w:tblInd w:w="1008" w:type="dxa"/>
        <w:tblLook w:val="04A0" w:firstRow="1" w:lastRow="0" w:firstColumn="1" w:lastColumn="0" w:noHBand="0" w:noVBand="1"/>
      </w:tblPr>
      <w:tblGrid>
        <w:gridCol w:w="900"/>
        <w:gridCol w:w="1800"/>
        <w:gridCol w:w="1260"/>
        <w:gridCol w:w="3780"/>
      </w:tblGrid>
      <w:tr w:rsidR="009F09A7" w14:paraId="0E27B9E6" w14:textId="77777777" w:rsidTr="00190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40" w:type="dxa"/>
            <w:gridSpan w:val="4"/>
            <w:tcBorders>
              <w:bottom w:val="single" w:sz="8" w:space="0" w:color="344664" w:themeColor="text1"/>
            </w:tcBorders>
          </w:tcPr>
          <w:p w14:paraId="42CEAF4B" w14:textId="0F5EF206" w:rsidR="009F09A7" w:rsidRDefault="009F09A7" w:rsidP="009F09A7">
            <w:r w:rsidRPr="009F09A7">
              <w:rPr>
                <w:color w:val="FFFFFF" w:themeColor="background1"/>
              </w:rPr>
              <w:t>Document History</w:t>
            </w:r>
          </w:p>
        </w:tc>
      </w:tr>
      <w:tr w:rsidR="00AD7B10" w14:paraId="78768797"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25136461" w14:textId="6E2E4D84" w:rsidR="00AD7B10" w:rsidRDefault="00AD7B10" w:rsidP="009F09A7">
            <w:r>
              <w:t xml:space="preserve">Draft </w:t>
            </w:r>
          </w:p>
        </w:tc>
        <w:tc>
          <w:tcPr>
            <w:tcW w:w="1800" w:type="dxa"/>
            <w:tcBorders>
              <w:left w:val="single" w:sz="8" w:space="0" w:color="344664" w:themeColor="text1"/>
              <w:right w:val="single" w:sz="8" w:space="0" w:color="344664" w:themeColor="text1"/>
            </w:tcBorders>
            <w:vAlign w:val="center"/>
          </w:tcPr>
          <w:p w14:paraId="73FE9D13" w14:textId="39DC66B6"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085AEF35" w14:textId="77777777"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05/11/2016</w:t>
            </w:r>
          </w:p>
        </w:tc>
        <w:tc>
          <w:tcPr>
            <w:tcW w:w="3780" w:type="dxa"/>
            <w:tcBorders>
              <w:left w:val="single" w:sz="8" w:space="0" w:color="344664" w:themeColor="text1"/>
            </w:tcBorders>
            <w:vAlign w:val="center"/>
          </w:tcPr>
          <w:p w14:paraId="09DCD8D1" w14:textId="601A1E96" w:rsidR="00AD7B10" w:rsidRPr="009F09A7" w:rsidRDefault="00AD7B10" w:rsidP="009F09A7">
            <w:pPr>
              <w:cnfStyle w:val="000000100000" w:firstRow="0" w:lastRow="0" w:firstColumn="0" w:lastColumn="0" w:oddVBand="0" w:evenVBand="0" w:oddHBand="1" w:evenHBand="0" w:firstRowFirstColumn="0" w:firstRowLastColumn="0" w:lastRowFirstColumn="0" w:lastRowLastColumn="0"/>
            </w:pPr>
            <w:r>
              <w:t>Initial Draft</w:t>
            </w:r>
          </w:p>
        </w:tc>
      </w:tr>
      <w:tr w:rsidR="00AD7B10" w14:paraId="0FE73EA0"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763C9880" w14:textId="3DFF3820" w:rsidR="00AD7B10" w:rsidRDefault="00AD7B10" w:rsidP="009F09A7">
            <w:r>
              <w:t>V1</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0DB34F07" w14:textId="6DE2CDEA" w:rsidR="00AD7B10" w:rsidRDefault="00AD7B10" w:rsidP="009F09A7">
            <w:pPr>
              <w:cnfStyle w:val="000000000000" w:firstRow="0" w:lastRow="0" w:firstColumn="0" w:lastColumn="0" w:oddVBand="0" w:evenVBand="0" w:oddHBand="0" w:evenHBand="0" w:firstRowFirstColumn="0" w:firstRowLastColumn="0" w:lastRowFirstColumn="0" w:lastRowLastColumn="0"/>
            </w:pPr>
            <w:r>
              <w:t>Rick Lee</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0AF20F6A" w14:textId="77777777" w:rsidR="00AD7B10" w:rsidRDefault="00AD7B10" w:rsidP="009F09A7">
            <w:pPr>
              <w:cnfStyle w:val="000000000000" w:firstRow="0" w:lastRow="0" w:firstColumn="0" w:lastColumn="0" w:oddVBand="0" w:evenVBand="0" w:oddHBand="0" w:evenHBand="0" w:firstRowFirstColumn="0" w:firstRowLastColumn="0" w:lastRowFirstColumn="0" w:lastRowLastColumn="0"/>
            </w:pPr>
            <w:r>
              <w:t>6/15/2016</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32EB8201" w14:textId="651449D7" w:rsidR="00AD7B10" w:rsidRDefault="00AD7B10" w:rsidP="009F09A7">
            <w:pPr>
              <w:cnfStyle w:val="000000000000" w:firstRow="0" w:lastRow="0" w:firstColumn="0" w:lastColumn="0" w:oddVBand="0" w:evenVBand="0" w:oddHBand="0" w:evenHBand="0" w:firstRowFirstColumn="0" w:firstRowLastColumn="0" w:lastRowFirstColumn="0" w:lastRowLastColumn="0"/>
            </w:pPr>
            <w:r>
              <w:t>Completed Training Manual</w:t>
            </w:r>
          </w:p>
        </w:tc>
      </w:tr>
      <w:tr w:rsidR="00AD7B10" w14:paraId="6C1761EB" w14:textId="77777777" w:rsidTr="0019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Borders>
              <w:right w:val="single" w:sz="8" w:space="0" w:color="344664" w:themeColor="text1"/>
            </w:tcBorders>
            <w:vAlign w:val="center"/>
          </w:tcPr>
          <w:p w14:paraId="355A46EF" w14:textId="43E4E295" w:rsidR="00AD7B10" w:rsidRDefault="00AD7B10" w:rsidP="009F09A7">
            <w:r>
              <w:t>V1.1</w:t>
            </w:r>
          </w:p>
        </w:tc>
        <w:tc>
          <w:tcPr>
            <w:tcW w:w="1800" w:type="dxa"/>
            <w:tcBorders>
              <w:left w:val="single" w:sz="8" w:space="0" w:color="344664" w:themeColor="text1"/>
              <w:right w:val="single" w:sz="8" w:space="0" w:color="344664" w:themeColor="text1"/>
            </w:tcBorders>
            <w:vAlign w:val="center"/>
          </w:tcPr>
          <w:p w14:paraId="63600B40" w14:textId="3ED5340A" w:rsidR="00AD7B10" w:rsidRDefault="00AD7B10" w:rsidP="009F09A7">
            <w:pPr>
              <w:cnfStyle w:val="000000100000" w:firstRow="0" w:lastRow="0" w:firstColumn="0" w:lastColumn="0" w:oddVBand="0" w:evenVBand="0" w:oddHBand="1" w:evenHBand="0" w:firstRowFirstColumn="0" w:firstRowLastColumn="0" w:lastRowFirstColumn="0" w:lastRowLastColumn="0"/>
            </w:pPr>
            <w:r>
              <w:t>Rick Lee</w:t>
            </w:r>
          </w:p>
        </w:tc>
        <w:tc>
          <w:tcPr>
            <w:tcW w:w="1260" w:type="dxa"/>
            <w:tcBorders>
              <w:left w:val="single" w:sz="8" w:space="0" w:color="344664" w:themeColor="text1"/>
            </w:tcBorders>
            <w:vAlign w:val="center"/>
          </w:tcPr>
          <w:p w14:paraId="1B5F94F2" w14:textId="77777777" w:rsidR="00AD7B10" w:rsidRDefault="00AD7B10" w:rsidP="009F09A7">
            <w:pPr>
              <w:cnfStyle w:val="000000100000" w:firstRow="0" w:lastRow="0" w:firstColumn="0" w:lastColumn="0" w:oddVBand="0" w:evenVBand="0" w:oddHBand="1" w:evenHBand="0" w:firstRowFirstColumn="0" w:firstRowLastColumn="0" w:lastRowFirstColumn="0" w:lastRowLastColumn="0"/>
            </w:pPr>
            <w:r>
              <w:t>7/3/2016</w:t>
            </w:r>
          </w:p>
        </w:tc>
        <w:tc>
          <w:tcPr>
            <w:tcW w:w="3780" w:type="dxa"/>
            <w:tcBorders>
              <w:left w:val="single" w:sz="8" w:space="0" w:color="344664" w:themeColor="text1"/>
            </w:tcBorders>
            <w:vAlign w:val="center"/>
          </w:tcPr>
          <w:p w14:paraId="769C7A93" w14:textId="5661A5C7" w:rsidR="00AD7B10" w:rsidRDefault="00AD7B10" w:rsidP="009F09A7">
            <w:pPr>
              <w:cnfStyle w:val="000000100000" w:firstRow="0" w:lastRow="0" w:firstColumn="0" w:lastColumn="0" w:oddVBand="0" w:evenVBand="0" w:oddHBand="1" w:evenHBand="0" w:firstRowFirstColumn="0" w:firstRowLastColumn="0" w:lastRowFirstColumn="0" w:lastRowLastColumn="0"/>
            </w:pPr>
            <w:r>
              <w:t>Revisions to reflect application changes since 6/15/2016</w:t>
            </w:r>
          </w:p>
        </w:tc>
      </w:tr>
      <w:tr w:rsidR="00AD7B10" w14:paraId="21EE3F7F" w14:textId="77777777" w:rsidTr="0019083F">
        <w:tc>
          <w:tcPr>
            <w:cnfStyle w:val="001000000000" w:firstRow="0" w:lastRow="0" w:firstColumn="1" w:lastColumn="0" w:oddVBand="0" w:evenVBand="0" w:oddHBand="0" w:evenHBand="0" w:firstRowFirstColumn="0" w:firstRowLastColumn="0" w:lastRowFirstColumn="0" w:lastRowLastColumn="0"/>
            <w:tcW w:w="900" w:type="dxa"/>
            <w:tcBorders>
              <w:top w:val="single" w:sz="8" w:space="0" w:color="344664" w:themeColor="text1"/>
              <w:bottom w:val="single" w:sz="8" w:space="0" w:color="344664" w:themeColor="text1"/>
              <w:right w:val="single" w:sz="8" w:space="0" w:color="344664" w:themeColor="text1"/>
            </w:tcBorders>
            <w:vAlign w:val="center"/>
          </w:tcPr>
          <w:p w14:paraId="581472C6" w14:textId="6676B1EE" w:rsidR="00AD7B10" w:rsidRDefault="0019083F" w:rsidP="009F09A7">
            <w:r>
              <w:t>V2</w:t>
            </w:r>
          </w:p>
        </w:tc>
        <w:tc>
          <w:tcPr>
            <w:tcW w:w="1800" w:type="dxa"/>
            <w:tcBorders>
              <w:top w:val="single" w:sz="8" w:space="0" w:color="344664" w:themeColor="text1"/>
              <w:left w:val="single" w:sz="8" w:space="0" w:color="344664" w:themeColor="text1"/>
              <w:bottom w:val="single" w:sz="8" w:space="0" w:color="344664" w:themeColor="text1"/>
              <w:right w:val="single" w:sz="8" w:space="0" w:color="344664" w:themeColor="text1"/>
            </w:tcBorders>
            <w:vAlign w:val="center"/>
          </w:tcPr>
          <w:p w14:paraId="23840041" w14:textId="7294F44A" w:rsidR="00AD7B10" w:rsidRDefault="0019083F" w:rsidP="009F09A7">
            <w:pPr>
              <w:cnfStyle w:val="000000000000" w:firstRow="0" w:lastRow="0" w:firstColumn="0" w:lastColumn="0" w:oddVBand="0" w:evenVBand="0" w:oddHBand="0" w:evenHBand="0" w:firstRowFirstColumn="0" w:firstRowLastColumn="0" w:lastRowFirstColumn="0" w:lastRowLastColumn="0"/>
            </w:pPr>
            <w:r>
              <w:t>Marc Harbatkin</w:t>
            </w:r>
          </w:p>
        </w:tc>
        <w:tc>
          <w:tcPr>
            <w:tcW w:w="1260" w:type="dxa"/>
            <w:tcBorders>
              <w:top w:val="single" w:sz="8" w:space="0" w:color="344664" w:themeColor="text1"/>
              <w:left w:val="single" w:sz="8" w:space="0" w:color="344664" w:themeColor="text1"/>
              <w:bottom w:val="single" w:sz="8" w:space="0" w:color="344664" w:themeColor="text1"/>
            </w:tcBorders>
            <w:vAlign w:val="center"/>
          </w:tcPr>
          <w:p w14:paraId="4AB014C8" w14:textId="7F18E658" w:rsidR="00AD7B10" w:rsidRDefault="0019083F" w:rsidP="009F09A7">
            <w:pPr>
              <w:cnfStyle w:val="000000000000" w:firstRow="0" w:lastRow="0" w:firstColumn="0" w:lastColumn="0" w:oddVBand="0" w:evenVBand="0" w:oddHBand="0" w:evenHBand="0" w:firstRowFirstColumn="0" w:firstRowLastColumn="0" w:lastRowFirstColumn="0" w:lastRowLastColumn="0"/>
            </w:pPr>
            <w:r>
              <w:t>4/12/2017</w:t>
            </w:r>
          </w:p>
        </w:tc>
        <w:tc>
          <w:tcPr>
            <w:tcW w:w="3780" w:type="dxa"/>
            <w:tcBorders>
              <w:top w:val="single" w:sz="8" w:space="0" w:color="344664" w:themeColor="text1"/>
              <w:left w:val="single" w:sz="8" w:space="0" w:color="344664" w:themeColor="text1"/>
              <w:bottom w:val="single" w:sz="8" w:space="0" w:color="344664" w:themeColor="text1"/>
            </w:tcBorders>
            <w:vAlign w:val="center"/>
          </w:tcPr>
          <w:p w14:paraId="1A0A8DCA" w14:textId="7949A8AA" w:rsidR="00AD7B10" w:rsidRDefault="0019083F" w:rsidP="009F09A7">
            <w:pPr>
              <w:cnfStyle w:val="000000000000" w:firstRow="0" w:lastRow="0" w:firstColumn="0" w:lastColumn="0" w:oddVBand="0" w:evenVBand="0" w:oddHBand="0" w:evenHBand="0" w:firstRowFirstColumn="0" w:firstRowLastColumn="0" w:lastRowFirstColumn="0" w:lastRowLastColumn="0"/>
            </w:pPr>
            <w:r>
              <w:t>Revisions to reflect new GIDS release</w:t>
            </w:r>
          </w:p>
        </w:tc>
      </w:tr>
    </w:tbl>
    <w:p w14:paraId="21233E6A" w14:textId="77777777" w:rsidR="009F09A7" w:rsidRDefault="009F09A7" w:rsidP="00D708CD">
      <w:pPr>
        <w:pStyle w:val="TOC1"/>
      </w:pPr>
    </w:p>
    <w:p w14:paraId="7EA89E44" w14:textId="18BA5996" w:rsidR="008F311D" w:rsidRDefault="008F311D">
      <w:pPr>
        <w:spacing w:line="240" w:lineRule="auto"/>
        <w:rPr>
          <w:b/>
        </w:rPr>
      </w:pPr>
      <w:r>
        <w:br w:type="page"/>
      </w:r>
    </w:p>
    <w:p w14:paraId="400B84FE" w14:textId="77777777" w:rsidR="009F09A7" w:rsidRDefault="009F09A7" w:rsidP="00D708CD">
      <w:pPr>
        <w:pStyle w:val="TOC1"/>
      </w:pPr>
    </w:p>
    <w:p w14:paraId="04C293F3" w14:textId="77777777" w:rsidR="00EC08F0" w:rsidRDefault="009F09A7">
      <w:pPr>
        <w:pStyle w:val="TOC1"/>
        <w:rPr>
          <w:rFonts w:asciiTheme="minorHAnsi" w:hAnsiTheme="minorHAnsi"/>
          <w:b w:val="0"/>
          <w:color w:val="auto"/>
          <w:sz w:val="24"/>
          <w:szCs w:val="24"/>
          <w:lang w:eastAsia="ja-JP"/>
        </w:rPr>
      </w:pPr>
      <w:r>
        <w:fldChar w:fldCharType="begin"/>
      </w:r>
      <w:r>
        <w:instrText xml:space="preserve"> TOC \o "1-3" </w:instrText>
      </w:r>
      <w:r>
        <w:fldChar w:fldCharType="separate"/>
      </w:r>
      <w:r w:rsidR="00EC08F0">
        <w:t>Document Scope</w:t>
      </w:r>
      <w:r w:rsidR="00EC08F0">
        <w:tab/>
      </w:r>
      <w:r w:rsidR="00EC08F0">
        <w:fldChar w:fldCharType="begin"/>
      </w:r>
      <w:r w:rsidR="00EC08F0">
        <w:instrText xml:space="preserve"> PAGEREF _Toc329164649 \h </w:instrText>
      </w:r>
      <w:r w:rsidR="00EC08F0">
        <w:fldChar w:fldCharType="separate"/>
      </w:r>
      <w:r w:rsidR="00EC08F0">
        <w:t>3</w:t>
      </w:r>
      <w:r w:rsidR="00EC08F0">
        <w:fldChar w:fldCharType="end"/>
      </w:r>
    </w:p>
    <w:p w14:paraId="37B2885A" w14:textId="77777777" w:rsidR="00EC08F0" w:rsidRDefault="00EC08F0">
      <w:pPr>
        <w:pStyle w:val="TOC1"/>
        <w:rPr>
          <w:rFonts w:asciiTheme="minorHAnsi" w:hAnsiTheme="minorHAnsi"/>
          <w:b w:val="0"/>
          <w:color w:val="auto"/>
          <w:sz w:val="24"/>
          <w:szCs w:val="24"/>
          <w:lang w:eastAsia="ja-JP"/>
        </w:rPr>
      </w:pPr>
      <w:r>
        <w:t>GIDS Scope Limitations</w:t>
      </w:r>
      <w:r>
        <w:tab/>
      </w:r>
      <w:r>
        <w:fldChar w:fldCharType="begin"/>
      </w:r>
      <w:r>
        <w:instrText xml:space="preserve"> PAGEREF _Toc329164650 \h </w:instrText>
      </w:r>
      <w:r>
        <w:fldChar w:fldCharType="separate"/>
      </w:r>
      <w:r>
        <w:t>3</w:t>
      </w:r>
      <w:r>
        <w:fldChar w:fldCharType="end"/>
      </w:r>
    </w:p>
    <w:p w14:paraId="5725AB94" w14:textId="77777777" w:rsidR="00EC08F0" w:rsidRDefault="00EC08F0">
      <w:pPr>
        <w:pStyle w:val="TOC1"/>
        <w:rPr>
          <w:rFonts w:asciiTheme="minorHAnsi" w:hAnsiTheme="minorHAnsi"/>
          <w:b w:val="0"/>
          <w:color w:val="auto"/>
          <w:sz w:val="24"/>
          <w:szCs w:val="24"/>
          <w:lang w:eastAsia="ja-JP"/>
        </w:rPr>
      </w:pPr>
      <w:r>
        <w:t>Authentication</w:t>
      </w:r>
      <w:r>
        <w:tab/>
      </w:r>
      <w:r>
        <w:fldChar w:fldCharType="begin"/>
      </w:r>
      <w:r>
        <w:instrText xml:space="preserve"> PAGEREF _Toc329164651 \h </w:instrText>
      </w:r>
      <w:r>
        <w:fldChar w:fldCharType="separate"/>
      </w:r>
      <w:r>
        <w:t>3</w:t>
      </w:r>
      <w:r>
        <w:fldChar w:fldCharType="end"/>
      </w:r>
    </w:p>
    <w:p w14:paraId="5B342029" w14:textId="77777777" w:rsidR="00EC08F0" w:rsidRDefault="00EC08F0">
      <w:pPr>
        <w:pStyle w:val="TOC2"/>
        <w:tabs>
          <w:tab w:val="right" w:leader="dot" w:pos="9170"/>
        </w:tabs>
        <w:rPr>
          <w:rFonts w:asciiTheme="minorHAnsi" w:hAnsiTheme="minorHAnsi"/>
          <w:b w:val="0"/>
          <w:color w:val="auto"/>
          <w:sz w:val="24"/>
          <w:szCs w:val="24"/>
          <w:lang w:eastAsia="ja-JP"/>
        </w:rPr>
      </w:pPr>
      <w:r>
        <w:t>New Users</w:t>
      </w:r>
      <w:r>
        <w:tab/>
      </w:r>
      <w:r>
        <w:fldChar w:fldCharType="begin"/>
      </w:r>
      <w:r>
        <w:instrText xml:space="preserve"> PAGEREF _Toc329164652 \h </w:instrText>
      </w:r>
      <w:r>
        <w:fldChar w:fldCharType="separate"/>
      </w:r>
      <w:r>
        <w:t>3</w:t>
      </w:r>
      <w:r>
        <w:fldChar w:fldCharType="end"/>
      </w:r>
    </w:p>
    <w:p w14:paraId="79C2A519" w14:textId="77777777" w:rsidR="00EC08F0" w:rsidRDefault="00EC08F0">
      <w:pPr>
        <w:pStyle w:val="TOC2"/>
        <w:tabs>
          <w:tab w:val="right" w:leader="dot" w:pos="9170"/>
        </w:tabs>
        <w:rPr>
          <w:rFonts w:asciiTheme="minorHAnsi" w:hAnsiTheme="minorHAnsi"/>
          <w:b w:val="0"/>
          <w:color w:val="auto"/>
          <w:sz w:val="24"/>
          <w:szCs w:val="24"/>
          <w:lang w:eastAsia="ja-JP"/>
        </w:rPr>
      </w:pPr>
      <w:r>
        <w:t>Forgotten Passwords or Password Resets</w:t>
      </w:r>
      <w:r>
        <w:tab/>
      </w:r>
      <w:r>
        <w:fldChar w:fldCharType="begin"/>
      </w:r>
      <w:r>
        <w:instrText xml:space="preserve"> PAGEREF _Toc329164653 \h </w:instrText>
      </w:r>
      <w:r>
        <w:fldChar w:fldCharType="separate"/>
      </w:r>
      <w:r>
        <w:t>4</w:t>
      </w:r>
      <w:r>
        <w:fldChar w:fldCharType="end"/>
      </w:r>
    </w:p>
    <w:p w14:paraId="3B44B8FA" w14:textId="77777777" w:rsidR="00EC08F0" w:rsidRDefault="00EC08F0">
      <w:pPr>
        <w:pStyle w:val="TOC1"/>
        <w:rPr>
          <w:rFonts w:asciiTheme="minorHAnsi" w:hAnsiTheme="minorHAnsi"/>
          <w:b w:val="0"/>
          <w:color w:val="auto"/>
          <w:sz w:val="24"/>
          <w:szCs w:val="24"/>
          <w:lang w:eastAsia="ja-JP"/>
        </w:rPr>
      </w:pPr>
      <w:r>
        <w:t>Access</w:t>
      </w:r>
      <w:r>
        <w:tab/>
      </w:r>
      <w:r>
        <w:fldChar w:fldCharType="begin"/>
      </w:r>
      <w:r>
        <w:instrText xml:space="preserve"> PAGEREF _Toc329164654 \h </w:instrText>
      </w:r>
      <w:r>
        <w:fldChar w:fldCharType="separate"/>
      </w:r>
      <w:r>
        <w:t>4</w:t>
      </w:r>
      <w:r>
        <w:fldChar w:fldCharType="end"/>
      </w:r>
    </w:p>
    <w:p w14:paraId="56792343" w14:textId="77777777" w:rsidR="00EC08F0" w:rsidRDefault="00EC08F0">
      <w:pPr>
        <w:pStyle w:val="TOC1"/>
        <w:rPr>
          <w:rFonts w:asciiTheme="minorHAnsi" w:hAnsiTheme="minorHAnsi"/>
          <w:b w:val="0"/>
          <w:color w:val="auto"/>
          <w:sz w:val="24"/>
          <w:szCs w:val="24"/>
          <w:lang w:eastAsia="ja-JP"/>
        </w:rPr>
      </w:pPr>
      <w:r>
        <w:t>Environments</w:t>
      </w:r>
      <w:r>
        <w:tab/>
      </w:r>
      <w:r>
        <w:fldChar w:fldCharType="begin"/>
      </w:r>
      <w:r>
        <w:instrText xml:space="preserve"> PAGEREF _Toc329164655 \h </w:instrText>
      </w:r>
      <w:r>
        <w:fldChar w:fldCharType="separate"/>
      </w:r>
      <w:r>
        <w:t>4</w:t>
      </w:r>
      <w:r>
        <w:fldChar w:fldCharType="end"/>
      </w:r>
    </w:p>
    <w:p w14:paraId="004AB662" w14:textId="77777777" w:rsidR="00EC08F0" w:rsidRDefault="00EC08F0">
      <w:pPr>
        <w:pStyle w:val="TOC2"/>
        <w:tabs>
          <w:tab w:val="right" w:leader="dot" w:pos="9170"/>
        </w:tabs>
        <w:rPr>
          <w:rFonts w:asciiTheme="minorHAnsi" w:hAnsiTheme="minorHAnsi"/>
          <w:b w:val="0"/>
          <w:color w:val="auto"/>
          <w:sz w:val="24"/>
          <w:szCs w:val="24"/>
          <w:lang w:eastAsia="ja-JP"/>
        </w:rPr>
      </w:pPr>
      <w:r>
        <w:t>Production Data Service</w:t>
      </w:r>
      <w:r>
        <w:tab/>
      </w:r>
      <w:r>
        <w:fldChar w:fldCharType="begin"/>
      </w:r>
      <w:r>
        <w:instrText xml:space="preserve"> PAGEREF _Toc329164656 \h </w:instrText>
      </w:r>
      <w:r>
        <w:fldChar w:fldCharType="separate"/>
      </w:r>
      <w:r>
        <w:t>4</w:t>
      </w:r>
      <w:r>
        <w:fldChar w:fldCharType="end"/>
      </w:r>
    </w:p>
    <w:p w14:paraId="4D437670" w14:textId="77777777" w:rsidR="00EC08F0" w:rsidRDefault="00EC08F0">
      <w:pPr>
        <w:pStyle w:val="TOC2"/>
        <w:tabs>
          <w:tab w:val="right" w:leader="dot" w:pos="9170"/>
        </w:tabs>
        <w:rPr>
          <w:rFonts w:asciiTheme="minorHAnsi" w:hAnsiTheme="minorHAnsi"/>
          <w:b w:val="0"/>
          <w:color w:val="auto"/>
          <w:sz w:val="24"/>
          <w:szCs w:val="24"/>
          <w:lang w:eastAsia="ja-JP"/>
        </w:rPr>
      </w:pPr>
      <w:r>
        <w:t>Staging</w:t>
      </w:r>
      <w:r>
        <w:tab/>
      </w:r>
      <w:r>
        <w:fldChar w:fldCharType="begin"/>
      </w:r>
      <w:r>
        <w:instrText xml:space="preserve"> PAGEREF _Toc329164657 \h </w:instrText>
      </w:r>
      <w:r>
        <w:fldChar w:fldCharType="separate"/>
      </w:r>
      <w:r>
        <w:t>5</w:t>
      </w:r>
      <w:r>
        <w:fldChar w:fldCharType="end"/>
      </w:r>
    </w:p>
    <w:p w14:paraId="3023804E" w14:textId="77777777" w:rsidR="00EC08F0" w:rsidRDefault="00EC08F0">
      <w:pPr>
        <w:pStyle w:val="TOC1"/>
        <w:rPr>
          <w:rFonts w:asciiTheme="minorHAnsi" w:hAnsiTheme="minorHAnsi"/>
          <w:b w:val="0"/>
          <w:color w:val="auto"/>
          <w:sz w:val="24"/>
          <w:szCs w:val="24"/>
          <w:lang w:eastAsia="ja-JP"/>
        </w:rPr>
      </w:pPr>
      <w:r>
        <w:t>Using the GIDS</w:t>
      </w:r>
      <w:r>
        <w:tab/>
      </w:r>
      <w:r>
        <w:fldChar w:fldCharType="begin"/>
      </w:r>
      <w:r>
        <w:instrText xml:space="preserve"> PAGEREF _Toc329164658 \h </w:instrText>
      </w:r>
      <w:r>
        <w:fldChar w:fldCharType="separate"/>
      </w:r>
      <w:r>
        <w:t>5</w:t>
      </w:r>
      <w:r>
        <w:fldChar w:fldCharType="end"/>
      </w:r>
    </w:p>
    <w:p w14:paraId="5CFDFB7D" w14:textId="77777777" w:rsidR="00EC08F0" w:rsidRDefault="00EC08F0">
      <w:pPr>
        <w:pStyle w:val="TOC2"/>
        <w:tabs>
          <w:tab w:val="right" w:leader="dot" w:pos="9170"/>
        </w:tabs>
        <w:rPr>
          <w:rFonts w:asciiTheme="minorHAnsi" w:hAnsiTheme="minorHAnsi"/>
          <w:b w:val="0"/>
          <w:color w:val="auto"/>
          <w:sz w:val="24"/>
          <w:szCs w:val="24"/>
          <w:lang w:eastAsia="ja-JP"/>
        </w:rPr>
      </w:pPr>
      <w:r>
        <w:t>Application Interface</w:t>
      </w:r>
      <w:r>
        <w:tab/>
      </w:r>
      <w:r>
        <w:fldChar w:fldCharType="begin"/>
      </w:r>
      <w:r>
        <w:instrText xml:space="preserve"> PAGEREF _Toc329164659 \h </w:instrText>
      </w:r>
      <w:r>
        <w:fldChar w:fldCharType="separate"/>
      </w:r>
      <w:r>
        <w:t>6</w:t>
      </w:r>
      <w:r>
        <w:fldChar w:fldCharType="end"/>
      </w:r>
    </w:p>
    <w:p w14:paraId="16A5CB5F" w14:textId="77777777" w:rsidR="00EC08F0" w:rsidRDefault="00EC08F0">
      <w:pPr>
        <w:pStyle w:val="TOC3"/>
        <w:tabs>
          <w:tab w:val="right" w:leader="dot" w:pos="9170"/>
        </w:tabs>
        <w:rPr>
          <w:rFonts w:asciiTheme="minorHAnsi" w:hAnsiTheme="minorHAnsi"/>
          <w:color w:val="auto"/>
          <w:sz w:val="24"/>
          <w:szCs w:val="24"/>
          <w:lang w:eastAsia="ja-JP"/>
        </w:rPr>
      </w:pPr>
      <w:r>
        <w:t>Dashboard</w:t>
      </w:r>
      <w:r>
        <w:tab/>
      </w:r>
      <w:r>
        <w:fldChar w:fldCharType="begin"/>
      </w:r>
      <w:r>
        <w:instrText xml:space="preserve"> PAGEREF _Toc329164660 \h </w:instrText>
      </w:r>
      <w:r>
        <w:fldChar w:fldCharType="separate"/>
      </w:r>
      <w:r>
        <w:t>6</w:t>
      </w:r>
      <w:r>
        <w:fldChar w:fldCharType="end"/>
      </w:r>
    </w:p>
    <w:p w14:paraId="7177B0A2" w14:textId="77777777" w:rsidR="00EC08F0" w:rsidRDefault="00EC08F0">
      <w:pPr>
        <w:pStyle w:val="TOC3"/>
        <w:tabs>
          <w:tab w:val="right" w:leader="dot" w:pos="9170"/>
        </w:tabs>
        <w:rPr>
          <w:rFonts w:asciiTheme="minorHAnsi" w:hAnsiTheme="minorHAnsi"/>
          <w:color w:val="auto"/>
          <w:sz w:val="24"/>
          <w:szCs w:val="24"/>
          <w:lang w:eastAsia="ja-JP"/>
        </w:rPr>
      </w:pPr>
      <w:r>
        <w:t>Dashboard Interactions</w:t>
      </w:r>
      <w:r>
        <w:tab/>
      </w:r>
      <w:r>
        <w:fldChar w:fldCharType="begin"/>
      </w:r>
      <w:r>
        <w:instrText xml:space="preserve"> PAGEREF _Toc329164661 \h </w:instrText>
      </w:r>
      <w:r>
        <w:fldChar w:fldCharType="separate"/>
      </w:r>
      <w:r>
        <w:t>6</w:t>
      </w:r>
      <w:r>
        <w:fldChar w:fldCharType="end"/>
      </w:r>
    </w:p>
    <w:p w14:paraId="17C02EBD" w14:textId="77777777" w:rsidR="00EC08F0" w:rsidRDefault="00EC08F0">
      <w:pPr>
        <w:pStyle w:val="TOC2"/>
        <w:tabs>
          <w:tab w:val="right" w:leader="dot" w:pos="9170"/>
        </w:tabs>
        <w:rPr>
          <w:rFonts w:asciiTheme="minorHAnsi" w:hAnsiTheme="minorHAnsi"/>
          <w:b w:val="0"/>
          <w:color w:val="auto"/>
          <w:sz w:val="24"/>
          <w:szCs w:val="24"/>
          <w:lang w:eastAsia="ja-JP"/>
        </w:rPr>
      </w:pPr>
      <w:r>
        <w:t>Primary Workflow</w:t>
      </w:r>
      <w:r>
        <w:tab/>
      </w:r>
      <w:r>
        <w:fldChar w:fldCharType="begin"/>
      </w:r>
      <w:r>
        <w:instrText xml:space="preserve"> PAGEREF _Toc329164662 \h </w:instrText>
      </w:r>
      <w:r>
        <w:fldChar w:fldCharType="separate"/>
      </w:r>
      <w:r>
        <w:t>8</w:t>
      </w:r>
      <w:r>
        <w:fldChar w:fldCharType="end"/>
      </w:r>
    </w:p>
    <w:p w14:paraId="42CDD41D" w14:textId="77777777" w:rsidR="00EC08F0" w:rsidRDefault="00EC08F0">
      <w:pPr>
        <w:pStyle w:val="TOC1"/>
        <w:rPr>
          <w:rFonts w:asciiTheme="minorHAnsi" w:hAnsiTheme="minorHAnsi"/>
          <w:b w:val="0"/>
          <w:color w:val="auto"/>
          <w:sz w:val="24"/>
          <w:szCs w:val="24"/>
          <w:lang w:eastAsia="ja-JP"/>
        </w:rPr>
      </w:pPr>
      <w:r>
        <w:t>Troubleshooting</w:t>
      </w:r>
      <w:r>
        <w:tab/>
      </w:r>
      <w:r>
        <w:fldChar w:fldCharType="begin"/>
      </w:r>
      <w:r>
        <w:instrText xml:space="preserve"> PAGEREF _Toc329164663 \h </w:instrText>
      </w:r>
      <w:r>
        <w:fldChar w:fldCharType="separate"/>
      </w:r>
      <w:r>
        <w:t>10</w:t>
      </w:r>
      <w:r>
        <w:fldChar w:fldCharType="end"/>
      </w:r>
    </w:p>
    <w:p w14:paraId="6D4F3300" w14:textId="77777777" w:rsidR="00EC08F0" w:rsidRDefault="00EC08F0">
      <w:pPr>
        <w:pStyle w:val="TOC2"/>
        <w:tabs>
          <w:tab w:val="right" w:leader="dot" w:pos="9170"/>
        </w:tabs>
        <w:rPr>
          <w:rFonts w:asciiTheme="minorHAnsi" w:hAnsiTheme="minorHAnsi"/>
          <w:b w:val="0"/>
          <w:color w:val="auto"/>
          <w:sz w:val="24"/>
          <w:szCs w:val="24"/>
          <w:lang w:eastAsia="ja-JP"/>
        </w:rPr>
      </w:pPr>
      <w:r>
        <w:t>Interpreting Error Messages</w:t>
      </w:r>
      <w:r>
        <w:tab/>
      </w:r>
      <w:r>
        <w:fldChar w:fldCharType="begin"/>
      </w:r>
      <w:r>
        <w:instrText xml:space="preserve"> PAGEREF _Toc329164664 \h </w:instrText>
      </w:r>
      <w:r>
        <w:fldChar w:fldCharType="separate"/>
      </w:r>
      <w:r>
        <w:t>10</w:t>
      </w:r>
      <w:r>
        <w:fldChar w:fldCharType="end"/>
      </w:r>
    </w:p>
    <w:p w14:paraId="1264785F" w14:textId="77777777" w:rsidR="00EC08F0" w:rsidRDefault="00EC08F0">
      <w:pPr>
        <w:pStyle w:val="TOC2"/>
        <w:tabs>
          <w:tab w:val="right" w:leader="dot" w:pos="9170"/>
        </w:tabs>
        <w:rPr>
          <w:rFonts w:asciiTheme="minorHAnsi" w:hAnsiTheme="minorHAnsi"/>
          <w:b w:val="0"/>
          <w:color w:val="auto"/>
          <w:sz w:val="24"/>
          <w:szCs w:val="24"/>
          <w:lang w:eastAsia="ja-JP"/>
        </w:rPr>
      </w:pPr>
      <w:r>
        <w:t>White Screen Following CSV Upload Attempt</w:t>
      </w:r>
      <w:r>
        <w:tab/>
      </w:r>
      <w:r>
        <w:fldChar w:fldCharType="begin"/>
      </w:r>
      <w:r>
        <w:instrText xml:space="preserve"> PAGEREF _Toc329164665 \h </w:instrText>
      </w:r>
      <w:r>
        <w:fldChar w:fldCharType="separate"/>
      </w:r>
      <w:r>
        <w:t>11</w:t>
      </w:r>
      <w:r>
        <w:fldChar w:fldCharType="end"/>
      </w:r>
    </w:p>
    <w:p w14:paraId="336A813F" w14:textId="77777777" w:rsidR="00EC08F0" w:rsidRDefault="00EC08F0">
      <w:pPr>
        <w:pStyle w:val="TOC2"/>
        <w:tabs>
          <w:tab w:val="right" w:leader="dot" w:pos="9170"/>
        </w:tabs>
        <w:rPr>
          <w:rFonts w:asciiTheme="minorHAnsi" w:hAnsiTheme="minorHAnsi"/>
          <w:b w:val="0"/>
          <w:color w:val="auto"/>
          <w:sz w:val="24"/>
          <w:szCs w:val="24"/>
          <w:lang w:eastAsia="ja-JP"/>
        </w:rPr>
      </w:pPr>
      <w:r>
        <w:t>Application Defects</w:t>
      </w:r>
      <w:r>
        <w:tab/>
      </w:r>
      <w:r>
        <w:fldChar w:fldCharType="begin"/>
      </w:r>
      <w:r>
        <w:instrText xml:space="preserve"> PAGEREF _Toc329164666 \h </w:instrText>
      </w:r>
      <w:r>
        <w:fldChar w:fldCharType="separate"/>
      </w:r>
      <w:r>
        <w:t>11</w:t>
      </w:r>
      <w:r>
        <w:fldChar w:fldCharType="end"/>
      </w:r>
    </w:p>
    <w:p w14:paraId="17ED1239" w14:textId="77777777" w:rsidR="00EC08F0" w:rsidRDefault="00EC08F0">
      <w:pPr>
        <w:pStyle w:val="TOC1"/>
        <w:rPr>
          <w:rFonts w:asciiTheme="minorHAnsi" w:hAnsiTheme="minorHAnsi"/>
          <w:b w:val="0"/>
          <w:color w:val="auto"/>
          <w:sz w:val="24"/>
          <w:szCs w:val="24"/>
          <w:lang w:eastAsia="ja-JP"/>
        </w:rPr>
      </w:pPr>
      <w:r>
        <w:t>Appendices</w:t>
      </w:r>
      <w:r>
        <w:tab/>
      </w:r>
      <w:r>
        <w:fldChar w:fldCharType="begin"/>
      </w:r>
      <w:r>
        <w:instrText xml:space="preserve"> PAGEREF _Toc329164667 \h </w:instrText>
      </w:r>
      <w:r>
        <w:fldChar w:fldCharType="separate"/>
      </w:r>
      <w:r>
        <w:t>11</w:t>
      </w:r>
      <w:r>
        <w:fldChar w:fldCharType="end"/>
      </w:r>
    </w:p>
    <w:p w14:paraId="7CE0E15B" w14:textId="77777777" w:rsidR="00EC08F0" w:rsidRDefault="00EC08F0">
      <w:pPr>
        <w:pStyle w:val="TOC2"/>
        <w:tabs>
          <w:tab w:val="right" w:leader="dot" w:pos="9170"/>
        </w:tabs>
        <w:rPr>
          <w:rFonts w:asciiTheme="minorHAnsi" w:hAnsiTheme="minorHAnsi"/>
          <w:b w:val="0"/>
          <w:color w:val="auto"/>
          <w:sz w:val="24"/>
          <w:szCs w:val="24"/>
          <w:lang w:eastAsia="ja-JP"/>
        </w:rPr>
      </w:pPr>
      <w:r>
        <w:t>Appendix 1 – Project Team</w:t>
      </w:r>
      <w:r>
        <w:tab/>
      </w:r>
      <w:r>
        <w:fldChar w:fldCharType="begin"/>
      </w:r>
      <w:r>
        <w:instrText xml:space="preserve"> PAGEREF _Toc329164668 \h </w:instrText>
      </w:r>
      <w:r>
        <w:fldChar w:fldCharType="separate"/>
      </w:r>
      <w:r>
        <w:t>11</w:t>
      </w:r>
      <w:r>
        <w:fldChar w:fldCharType="end"/>
      </w:r>
    </w:p>
    <w:p w14:paraId="5A32594B" w14:textId="77777777" w:rsidR="00EC08F0" w:rsidRDefault="00EC08F0">
      <w:pPr>
        <w:pStyle w:val="TOC2"/>
        <w:tabs>
          <w:tab w:val="right" w:leader="dot" w:pos="9170"/>
        </w:tabs>
        <w:rPr>
          <w:rFonts w:asciiTheme="minorHAnsi" w:hAnsiTheme="minorHAnsi"/>
          <w:b w:val="0"/>
          <w:color w:val="auto"/>
          <w:sz w:val="24"/>
          <w:szCs w:val="24"/>
          <w:lang w:eastAsia="ja-JP"/>
        </w:rPr>
      </w:pPr>
      <w:r>
        <w:t>Appendix 2 – Additional Resources</w:t>
      </w:r>
      <w:r>
        <w:tab/>
      </w:r>
      <w:r>
        <w:fldChar w:fldCharType="begin"/>
      </w:r>
      <w:r>
        <w:instrText xml:space="preserve"> PAGEREF _Toc329164669 \h </w:instrText>
      </w:r>
      <w:r>
        <w:fldChar w:fldCharType="separate"/>
      </w:r>
      <w:r>
        <w:t>11</w:t>
      </w:r>
      <w:r>
        <w:fldChar w:fldCharType="end"/>
      </w:r>
    </w:p>
    <w:p w14:paraId="5BF3699A" w14:textId="77777777" w:rsidR="009F09A7" w:rsidRPr="009F09A7" w:rsidRDefault="009F09A7" w:rsidP="009F09A7">
      <w:r>
        <w:fldChar w:fldCharType="end"/>
      </w:r>
    </w:p>
    <w:p w14:paraId="3C2D838D" w14:textId="77777777" w:rsidR="009F09A7" w:rsidRPr="009F09A7" w:rsidRDefault="009F09A7">
      <w:pPr>
        <w:spacing w:line="240" w:lineRule="auto"/>
      </w:pPr>
      <w:r>
        <w:br w:type="page"/>
      </w:r>
    </w:p>
    <w:p w14:paraId="715BFFD2" w14:textId="425EB978" w:rsidR="005D5F37" w:rsidRDefault="005D5F37" w:rsidP="00FD4107">
      <w:pPr>
        <w:pStyle w:val="Heading1"/>
      </w:pPr>
      <w:bookmarkStart w:id="0" w:name="_Toc329164649"/>
      <w:r>
        <w:t>Document Scope</w:t>
      </w:r>
      <w:bookmarkEnd w:id="0"/>
    </w:p>
    <w:p w14:paraId="76F07185" w14:textId="013FFAC6" w:rsidR="005D5F37" w:rsidRDefault="005D5F37" w:rsidP="005D5F37">
      <w:r>
        <w:t>This document covers the workflows, procedures and policies required to ingest and deploy data to the GIBCT application. T</w:t>
      </w:r>
      <w:r w:rsidRPr="005D5F37">
        <w:t>he scope of this document does not include the specific data contained within each file nor the source of each subset of data. Please refer to the EDU project manager for the specific information related to each data set managed by the DS.</w:t>
      </w:r>
    </w:p>
    <w:p w14:paraId="7D07D752" w14:textId="77777777" w:rsidR="005D5F37" w:rsidRDefault="005D5F37" w:rsidP="005D5F37"/>
    <w:p w14:paraId="0E84305C" w14:textId="1029EC79" w:rsidR="005D5F37" w:rsidRDefault="005D5F37" w:rsidP="005D5F37">
      <w:r>
        <w:t>Please refer to the ADDITIONAL RESOURCES section of this document for more information about the GIBCT Data Service (GIDS) application.</w:t>
      </w:r>
    </w:p>
    <w:p w14:paraId="16CE51D3" w14:textId="77777777" w:rsidR="00AB6D9B" w:rsidRDefault="00AB6D9B" w:rsidP="005D5F37"/>
    <w:p w14:paraId="37B1E032" w14:textId="5A1133E0" w:rsidR="00AB6D9B" w:rsidRDefault="00AB6D9B" w:rsidP="00AB6D9B">
      <w:pPr>
        <w:pStyle w:val="Heading1"/>
      </w:pPr>
      <w:r>
        <w:t>Terminology</w:t>
      </w:r>
    </w:p>
    <w:p w14:paraId="0425C2E1" w14:textId="1F2A64AE" w:rsidR="00AB6D9B" w:rsidRDefault="00AB6D9B" w:rsidP="005D5F37">
      <w:r>
        <w:t>There are a number of terms referenced in this document that are defined as follows:</w:t>
      </w:r>
    </w:p>
    <w:p w14:paraId="07212F90" w14:textId="4C987C49" w:rsidR="00AB6D9B" w:rsidRDefault="00AB6D9B" w:rsidP="00AB6D9B">
      <w:pPr>
        <w:pStyle w:val="ListParagraph"/>
        <w:numPr>
          <w:ilvl w:val="0"/>
          <w:numId w:val="14"/>
        </w:numPr>
      </w:pPr>
      <w:r w:rsidRPr="00F04C6A">
        <w:rPr>
          <w:b/>
        </w:rPr>
        <w:t>Source Csvs</w:t>
      </w:r>
      <w:r>
        <w:t>: These is the data, in the form of *.csv (Comma Separated Values) files, produced by the VA a</w:t>
      </w:r>
      <w:r w:rsidR="00A109BA">
        <w:t>nd other external providers.</w:t>
      </w:r>
    </w:p>
    <w:p w14:paraId="077C74C6" w14:textId="7C186768" w:rsidR="00A109BA" w:rsidRDefault="00A109BA" w:rsidP="00AB6D9B">
      <w:pPr>
        <w:pStyle w:val="ListParagraph"/>
        <w:numPr>
          <w:ilvl w:val="0"/>
          <w:numId w:val="14"/>
        </w:numPr>
      </w:pPr>
      <w:r w:rsidRPr="00F04C6A">
        <w:rPr>
          <w:b/>
        </w:rPr>
        <w:t>Preview Data</w:t>
      </w:r>
      <w:r>
        <w:t xml:space="preserve">: Data that resides in the Institution table (aka data.csv in older versions) that is awaiting validation and not yet </w:t>
      </w:r>
      <w:r w:rsidR="005528FE">
        <w:t>“</w:t>
      </w:r>
      <w:r>
        <w:t>pushed</w:t>
      </w:r>
      <w:r w:rsidR="005528FE">
        <w:t>”</w:t>
      </w:r>
      <w:r>
        <w:t xml:space="preserve"> into production.</w:t>
      </w:r>
    </w:p>
    <w:p w14:paraId="21CB282D" w14:textId="45A54C82" w:rsidR="00A109BA" w:rsidRDefault="00A109BA" w:rsidP="00AB6D9B">
      <w:pPr>
        <w:pStyle w:val="ListParagraph"/>
        <w:numPr>
          <w:ilvl w:val="0"/>
          <w:numId w:val="14"/>
        </w:numPr>
      </w:pPr>
      <w:r w:rsidRPr="00F04C6A">
        <w:rPr>
          <w:b/>
        </w:rPr>
        <w:t>Production Data</w:t>
      </w:r>
      <w:r>
        <w:t>: Data that resides in the Institution table (aka data.csv in older versions) that is currently used by the GI Bill Comparison Tool application</w:t>
      </w:r>
      <w:r w:rsidR="005528FE">
        <w:t xml:space="preserve"> and presented to the public</w:t>
      </w:r>
      <w:r>
        <w:t>.</w:t>
      </w:r>
    </w:p>
    <w:p w14:paraId="4C5A70B6" w14:textId="0530A0E7" w:rsidR="005528FE" w:rsidRDefault="005528FE" w:rsidP="00AB6D9B">
      <w:pPr>
        <w:pStyle w:val="ListParagraph"/>
        <w:numPr>
          <w:ilvl w:val="0"/>
          <w:numId w:val="14"/>
        </w:numPr>
      </w:pPr>
      <w:r w:rsidRPr="00F04C6A">
        <w:rPr>
          <w:b/>
        </w:rPr>
        <w:t>Version</w:t>
      </w:r>
      <w:r>
        <w:t>: Every build of the Institution table (aka data.csv in the older versions) will have a version number. The Institution table is “built” by using the “Generate New Preview Version” button. This will generate a new version of data – stored as preview data in the Institution table</w:t>
      </w:r>
      <w:r w:rsidR="00F8018E">
        <w:t xml:space="preserve"> – that is assigned its own version number</w:t>
      </w:r>
      <w:r>
        <w:t>.</w:t>
      </w:r>
    </w:p>
    <w:p w14:paraId="7174EDD7" w14:textId="6B7A96FF" w:rsidR="005528FE" w:rsidRDefault="005528FE" w:rsidP="00AB6D9B">
      <w:pPr>
        <w:pStyle w:val="ListParagraph"/>
        <w:numPr>
          <w:ilvl w:val="0"/>
          <w:numId w:val="14"/>
        </w:numPr>
      </w:pPr>
      <w:r w:rsidRPr="00F04C6A">
        <w:rPr>
          <w:b/>
        </w:rPr>
        <w:t>GIBCT</w:t>
      </w:r>
      <w:r>
        <w:t>: GI Bill Comparison Tool</w:t>
      </w:r>
    </w:p>
    <w:p w14:paraId="2DD55069" w14:textId="61AD31C0" w:rsidR="005528FE" w:rsidRDefault="005528FE" w:rsidP="00AB6D9B">
      <w:pPr>
        <w:pStyle w:val="ListParagraph"/>
        <w:numPr>
          <w:ilvl w:val="0"/>
          <w:numId w:val="14"/>
        </w:numPr>
      </w:pPr>
      <w:r w:rsidRPr="00F04C6A">
        <w:rPr>
          <w:b/>
        </w:rPr>
        <w:t>GIDS</w:t>
      </w:r>
      <w:r>
        <w:t>: GI Bill Comparison Tool Data Service</w:t>
      </w:r>
    </w:p>
    <w:p w14:paraId="6F1ABE65" w14:textId="77777777" w:rsidR="000C7A20" w:rsidRDefault="000C7A20" w:rsidP="005D5F37"/>
    <w:p w14:paraId="7007297E" w14:textId="7D1D48C1" w:rsidR="000C7A20" w:rsidRDefault="000C7A20" w:rsidP="000C7A20">
      <w:pPr>
        <w:pStyle w:val="Heading1"/>
      </w:pPr>
      <w:bookmarkStart w:id="1" w:name="_Toc329164650"/>
      <w:r>
        <w:t>GIDS Scope Limitations</w:t>
      </w:r>
      <w:bookmarkEnd w:id="1"/>
    </w:p>
    <w:p w14:paraId="33618EF6" w14:textId="537D4A0E" w:rsidR="005D5F37" w:rsidRDefault="000C7A20" w:rsidP="005D5F37">
      <w:r>
        <w:t xml:space="preserve">The GIDS application </w:t>
      </w:r>
      <w:r w:rsidR="0070183B">
        <w:t>allows</w:t>
      </w:r>
      <w:r>
        <w:t xml:space="preserve"> EDU stakeholders to affect changes to the data rendered by the GIBCT. The scope of this tool is limited to data changes only. The following types of changes require Digital Service developer interventions as they are not covered by the scope of the GIDS application (this is not an exhaustive list):</w:t>
      </w:r>
    </w:p>
    <w:p w14:paraId="17AEBB76" w14:textId="6D981D7D" w:rsidR="000C7A20" w:rsidRDefault="000C7A20" w:rsidP="000C7A20">
      <w:pPr>
        <w:pStyle w:val="ListParagraph"/>
        <w:numPr>
          <w:ilvl w:val="0"/>
          <w:numId w:val="11"/>
        </w:numPr>
      </w:pPr>
      <w:r>
        <w:t>Changes to non-data content (i.e. Info icon content).</w:t>
      </w:r>
    </w:p>
    <w:p w14:paraId="13CA52D6" w14:textId="7FB0394B" w:rsidR="000C7A20" w:rsidRDefault="000C7A20" w:rsidP="000C7A20">
      <w:pPr>
        <w:pStyle w:val="ListParagraph"/>
        <w:numPr>
          <w:ilvl w:val="0"/>
          <w:numId w:val="11"/>
        </w:numPr>
      </w:pPr>
      <w:r>
        <w:t>Design changes to rendered content (i.e. colors, fonts, layout, etc.).</w:t>
      </w:r>
    </w:p>
    <w:p w14:paraId="3A0E9A12" w14:textId="677D004F" w:rsidR="000C7A20" w:rsidRDefault="000C7A20" w:rsidP="000C7A20">
      <w:pPr>
        <w:pStyle w:val="ListParagraph"/>
        <w:numPr>
          <w:ilvl w:val="0"/>
          <w:numId w:val="11"/>
        </w:numPr>
      </w:pPr>
      <w:r>
        <w:t>The addition of fields to the GIBCT data set (I.e. fields not currently included in the GIBCT or additional CSV columns).</w:t>
      </w:r>
    </w:p>
    <w:p w14:paraId="35FB4218" w14:textId="73F43B11" w:rsidR="000C7A20" w:rsidRDefault="000C7A20" w:rsidP="000C7A20">
      <w:pPr>
        <w:pStyle w:val="ListParagraph"/>
        <w:numPr>
          <w:ilvl w:val="0"/>
          <w:numId w:val="11"/>
        </w:numPr>
      </w:pPr>
      <w:r>
        <w:t>Changes in functionality of the GIBCT.</w:t>
      </w:r>
    </w:p>
    <w:p w14:paraId="3E04EA1A" w14:textId="20CE3C3E" w:rsidR="000C7A20" w:rsidRDefault="000C7A20" w:rsidP="000C7A20">
      <w:r>
        <w:t>Please contact the vets.gov project manager (</w:t>
      </w:r>
      <w:r w:rsidRPr="000C7A20">
        <w:t>Kelly.O'Connor@va.gov</w:t>
      </w:r>
      <w:r>
        <w:t xml:space="preserve">) to request application modifcations not covered by the scope of the GIDS application. </w:t>
      </w:r>
    </w:p>
    <w:p w14:paraId="01A9814D" w14:textId="77777777" w:rsidR="000C7A20" w:rsidRPr="005D5F37" w:rsidRDefault="000C7A20" w:rsidP="005D5F37"/>
    <w:p w14:paraId="4D63DAB5" w14:textId="42A7814B" w:rsidR="00A24BD2" w:rsidRDefault="00A24BD2" w:rsidP="00FD4107">
      <w:pPr>
        <w:pStyle w:val="Heading1"/>
      </w:pPr>
      <w:bookmarkStart w:id="2" w:name="_Toc329164651"/>
      <w:r>
        <w:t>Authentication</w:t>
      </w:r>
      <w:bookmarkEnd w:id="2"/>
    </w:p>
    <w:p w14:paraId="5D4529FD" w14:textId="4168C1DA" w:rsidR="00A6639F" w:rsidRPr="00A6639F" w:rsidRDefault="00A6639F" w:rsidP="00A6639F">
      <w:pPr>
        <w:pStyle w:val="Heading2"/>
      </w:pPr>
      <w:bookmarkStart w:id="3" w:name="_Toc329164652"/>
      <w:r>
        <w:t>New Users</w:t>
      </w:r>
      <w:bookmarkEnd w:id="3"/>
    </w:p>
    <w:p w14:paraId="518F8AD2" w14:textId="77777777" w:rsidR="00A24BD2" w:rsidRDefault="00A24BD2" w:rsidP="00A24BD2">
      <w:r>
        <w:t>Access to the GIBCT Data Service (GIDS) is managed through a two part process</w:t>
      </w:r>
    </w:p>
    <w:p w14:paraId="0ACA241B" w14:textId="0ACD793A" w:rsidR="00A24BD2" w:rsidRDefault="00A24BD2" w:rsidP="00A24BD2">
      <w:pPr>
        <w:pStyle w:val="ListParagraph"/>
        <w:numPr>
          <w:ilvl w:val="0"/>
          <w:numId w:val="3"/>
        </w:numPr>
      </w:pPr>
      <w:r>
        <w:t xml:space="preserve">All users requiring access to the GIDS must request access from the EDU project manager (Stephanie Price - </w:t>
      </w:r>
      <w:hyperlink r:id="rId8" w:history="1">
        <w:r w:rsidRPr="002F3589">
          <w:rPr>
            <w:rStyle w:val="Hyperlink"/>
          </w:rPr>
          <w:t>Stephanie.Price3@va.gov</w:t>
        </w:r>
      </w:hyperlink>
      <w:r>
        <w:t xml:space="preserve">). </w:t>
      </w:r>
    </w:p>
    <w:p w14:paraId="15831EA3" w14:textId="1164D8F8" w:rsidR="00A24BD2" w:rsidRDefault="00A24BD2" w:rsidP="00A24BD2">
      <w:pPr>
        <w:pStyle w:val="ListParagraph"/>
        <w:numPr>
          <w:ilvl w:val="1"/>
          <w:numId w:val="3"/>
        </w:numPr>
      </w:pPr>
      <w:r>
        <w:t>Project manager supplies user Name and Email Address of new user.</w:t>
      </w:r>
    </w:p>
    <w:p w14:paraId="623B20C4" w14:textId="64E46CCC" w:rsidR="00A24BD2" w:rsidRDefault="00A24BD2" w:rsidP="00A24BD2">
      <w:pPr>
        <w:pStyle w:val="ListParagraph"/>
        <w:numPr>
          <w:ilvl w:val="1"/>
          <w:numId w:val="3"/>
        </w:numPr>
      </w:pPr>
      <w:r>
        <w:t>Ms. Price Submits request via email.</w:t>
      </w:r>
    </w:p>
    <w:p w14:paraId="759C0295" w14:textId="59DD2FE4" w:rsidR="00A24BD2" w:rsidRDefault="00A24BD2" w:rsidP="00A24BD2">
      <w:pPr>
        <w:pStyle w:val="ListParagraph"/>
        <w:numPr>
          <w:ilvl w:val="0"/>
          <w:numId w:val="3"/>
        </w:numPr>
      </w:pPr>
      <w:r>
        <w:t xml:space="preserve">Ms. Price will request that technical access from the Digital Service Technical Lead (Alex Yale-Loehr - </w:t>
      </w:r>
      <w:hyperlink r:id="rId9" w:history="1">
        <w:r w:rsidRPr="002F3589">
          <w:rPr>
            <w:rStyle w:val="Hyperlink"/>
          </w:rPr>
          <w:t>Alex.Yale-Loehr@va.gov</w:t>
        </w:r>
      </w:hyperlink>
      <w:r>
        <w:t xml:space="preserve">) </w:t>
      </w:r>
    </w:p>
    <w:p w14:paraId="2A2EAB9F" w14:textId="0F3C1650" w:rsidR="00A24BD2" w:rsidRDefault="00A24BD2" w:rsidP="00A24BD2">
      <w:pPr>
        <w:pStyle w:val="ListParagraph"/>
        <w:numPr>
          <w:ilvl w:val="1"/>
          <w:numId w:val="3"/>
        </w:numPr>
      </w:pPr>
      <w:r>
        <w:t xml:space="preserve">Digital Service Technical Lead creates and distributes credentials. </w:t>
      </w:r>
    </w:p>
    <w:p w14:paraId="5B7AC09C" w14:textId="270EA68C" w:rsidR="00A24BD2" w:rsidRDefault="00A24BD2" w:rsidP="00A24BD2">
      <w:pPr>
        <w:pStyle w:val="ListParagraph"/>
        <w:numPr>
          <w:ilvl w:val="1"/>
          <w:numId w:val="3"/>
        </w:numPr>
      </w:pPr>
      <w:r>
        <w:t xml:space="preserve">Distribution of credentials will be </w:t>
      </w:r>
      <w:r w:rsidR="00A6639F">
        <w:t xml:space="preserve">via secure, encrypted method. </w:t>
      </w:r>
    </w:p>
    <w:p w14:paraId="78180A92" w14:textId="77777777" w:rsidR="00A6639F" w:rsidRDefault="00A6639F" w:rsidP="00A6639F"/>
    <w:p w14:paraId="6AE19418" w14:textId="6AFB5CFE" w:rsidR="00A6639F" w:rsidRDefault="00A6639F" w:rsidP="00A6639F">
      <w:pPr>
        <w:pStyle w:val="Heading2"/>
      </w:pPr>
      <w:bookmarkStart w:id="4" w:name="_Toc329164653"/>
      <w:r>
        <w:t>Forgotten Passwords or Password Resets</w:t>
      </w:r>
      <w:bookmarkEnd w:id="4"/>
    </w:p>
    <w:p w14:paraId="2DB4B244" w14:textId="77777777" w:rsidR="00A6639F" w:rsidRDefault="00A6639F" w:rsidP="00A6639F">
      <w:r>
        <w:t xml:space="preserve">All requests for password resets or retrieval will be addressed to the Digital Service Technical Lead (Alex Yale-Loehr - </w:t>
      </w:r>
      <w:hyperlink r:id="rId10" w:history="1">
        <w:r w:rsidRPr="002F3589">
          <w:rPr>
            <w:rStyle w:val="Hyperlink"/>
          </w:rPr>
          <w:t>Alex.Yale-Loehr@va.gov</w:t>
        </w:r>
      </w:hyperlink>
      <w:r>
        <w:t xml:space="preserve">) </w:t>
      </w:r>
    </w:p>
    <w:p w14:paraId="482B7B47" w14:textId="440FD03E" w:rsidR="00A6639F" w:rsidRDefault="00A6639F" w:rsidP="00A6639F"/>
    <w:p w14:paraId="436772D4" w14:textId="75B4CEA5" w:rsidR="00A6639F" w:rsidRPr="00A6639F" w:rsidRDefault="00A6639F" w:rsidP="00A6639F">
      <w:pPr>
        <w:pStyle w:val="Heading1"/>
      </w:pPr>
      <w:bookmarkStart w:id="5" w:name="_Toc329164654"/>
      <w:r>
        <w:t>Access</w:t>
      </w:r>
      <w:bookmarkEnd w:id="5"/>
      <w:r>
        <w:t xml:space="preserve"> </w:t>
      </w:r>
    </w:p>
    <w:p w14:paraId="242C9A81" w14:textId="6FDB586E" w:rsidR="00A24BD2" w:rsidRDefault="00A6639F" w:rsidP="00A24BD2">
      <w:r>
        <w:t>Production Data Service</w:t>
      </w:r>
      <w:r>
        <w:br/>
      </w:r>
      <w:r w:rsidR="00676733" w:rsidRPr="00676733">
        <w:t>https://www.vets.gov/gids</w:t>
      </w:r>
    </w:p>
    <w:p w14:paraId="002C9E5C" w14:textId="77777777" w:rsidR="00A6639F" w:rsidRDefault="00A6639F" w:rsidP="00A24BD2"/>
    <w:p w14:paraId="4AC3D350" w14:textId="7CC6786E" w:rsidR="00A6639F" w:rsidRDefault="00A6639F" w:rsidP="00A24BD2">
      <w:r>
        <w:t>Staging Server</w:t>
      </w:r>
      <w:r>
        <w:br/>
      </w:r>
      <w:r w:rsidR="0019083F" w:rsidRPr="0019083F">
        <w:t>https://</w:t>
      </w:r>
      <w:r w:rsidR="00A13A87">
        <w:t>staging</w:t>
      </w:r>
      <w:r w:rsidR="0019083F" w:rsidRPr="0019083F">
        <w:t>.vets.gov/gids</w:t>
      </w:r>
    </w:p>
    <w:p w14:paraId="4CDDB937" w14:textId="64DE5F4E" w:rsidR="00A6639F" w:rsidRDefault="00676733" w:rsidP="00A24BD2">
      <w:r>
        <w:t xml:space="preserve">A user name and password are required for access. Please contact the Digital Service Technical Lead (Alex Yale-Loehr - </w:t>
      </w:r>
      <w:hyperlink r:id="rId11" w:history="1">
        <w:r w:rsidRPr="002F3589">
          <w:rPr>
            <w:rStyle w:val="Hyperlink"/>
          </w:rPr>
          <w:t>Alex.Yale-Loehr@va.gov</w:t>
        </w:r>
      </w:hyperlink>
      <w:r>
        <w:t>) for more information.</w:t>
      </w:r>
    </w:p>
    <w:p w14:paraId="43ECDEA7" w14:textId="77777777" w:rsidR="00A6639F" w:rsidRPr="00A24BD2" w:rsidRDefault="00A6639F" w:rsidP="00A24BD2"/>
    <w:p w14:paraId="088480EC" w14:textId="429AF2DD" w:rsidR="003751E4" w:rsidRDefault="00A24BD2" w:rsidP="00FD4107">
      <w:pPr>
        <w:pStyle w:val="Heading1"/>
      </w:pPr>
      <w:bookmarkStart w:id="6" w:name="_Toc329164655"/>
      <w:r>
        <w:t>Environments</w:t>
      </w:r>
      <w:bookmarkEnd w:id="6"/>
    </w:p>
    <w:p w14:paraId="350B10ED" w14:textId="102D4B55" w:rsidR="009F09A7" w:rsidRDefault="009F09A7" w:rsidP="009F09A7">
      <w:r>
        <w:t>There are two environments in which EDU user</w:t>
      </w:r>
      <w:r w:rsidR="005A4723">
        <w:t>s</w:t>
      </w:r>
      <w:r>
        <w:t xml:space="preserve"> will interact. </w:t>
      </w:r>
    </w:p>
    <w:p w14:paraId="7D73F67E" w14:textId="77777777" w:rsidR="005D5F37" w:rsidRDefault="005D5F37" w:rsidP="009F09A7"/>
    <w:p w14:paraId="64C446A4" w14:textId="3893AD88" w:rsidR="005D5F37" w:rsidRDefault="005D5F37" w:rsidP="005D5F37">
      <w:pPr>
        <w:pStyle w:val="Heading2"/>
      </w:pPr>
      <w:bookmarkStart w:id="7" w:name="_Toc329164656"/>
      <w:r>
        <w:t>Production Data Service</w:t>
      </w:r>
      <w:bookmarkEnd w:id="7"/>
    </w:p>
    <w:p w14:paraId="4D25C7EC" w14:textId="47DEF1D0" w:rsidR="005D5F37" w:rsidRDefault="005D5F37" w:rsidP="005D5F37">
      <w:r>
        <w:t>The production Data Serv</w:t>
      </w:r>
      <w:r w:rsidR="00EC4241">
        <w:t>ice environment provides fu</w:t>
      </w:r>
      <w:r>
        <w:t>n</w:t>
      </w:r>
      <w:r w:rsidR="00EC4241">
        <w:t>c</w:t>
      </w:r>
      <w:r>
        <w:t>tionality to:</w:t>
      </w:r>
    </w:p>
    <w:p w14:paraId="08E0C52B" w14:textId="4B24E9D0" w:rsidR="005D5F37" w:rsidRPr="005D5F37" w:rsidRDefault="005D5F37" w:rsidP="005D5F37">
      <w:pPr>
        <w:pStyle w:val="ListParagraph"/>
        <w:numPr>
          <w:ilvl w:val="0"/>
          <w:numId w:val="5"/>
        </w:numPr>
      </w:pPr>
      <w:r w:rsidRPr="005D5F37">
        <w:rPr>
          <w:b/>
        </w:rPr>
        <w:t>Upload</w:t>
      </w:r>
      <w:r>
        <w:t xml:space="preserve"> the data consumed and rendered by the GIBCT in the form of .csv files.</w:t>
      </w:r>
      <w:r w:rsidRPr="005D5F37">
        <w:rPr>
          <w:b/>
        </w:rPr>
        <w:t xml:space="preserve"> (note: the scope of this document does not include the specific data contained within each file nor the source of each subset of data. Please refer to the EDU project manager for the specific information related to each data set managed by the DS.)</w:t>
      </w:r>
    </w:p>
    <w:p w14:paraId="40B64544" w14:textId="6DBA43E7" w:rsidR="005D5F37" w:rsidRDefault="005A4723" w:rsidP="005D5F37">
      <w:pPr>
        <w:pStyle w:val="ListParagraph"/>
        <w:numPr>
          <w:ilvl w:val="0"/>
          <w:numId w:val="5"/>
        </w:numPr>
      </w:pPr>
      <w:r w:rsidRPr="005A4723">
        <w:rPr>
          <w:b/>
        </w:rPr>
        <w:t>Build</w:t>
      </w:r>
      <w:r>
        <w:t xml:space="preserve"> (or rebuild) the GIBCT data base.</w:t>
      </w:r>
    </w:p>
    <w:p w14:paraId="7E4D120C" w14:textId="1DCBE457" w:rsidR="005A4723" w:rsidRDefault="005A4723" w:rsidP="005D5F37">
      <w:pPr>
        <w:pStyle w:val="ListParagraph"/>
        <w:numPr>
          <w:ilvl w:val="0"/>
          <w:numId w:val="5"/>
        </w:numPr>
      </w:pPr>
      <w:r>
        <w:rPr>
          <w:b/>
        </w:rPr>
        <w:t xml:space="preserve">Preview </w:t>
      </w:r>
      <w:r w:rsidRPr="005A4723">
        <w:t>GIDS data changes in a non-public staging environment</w:t>
      </w:r>
    </w:p>
    <w:p w14:paraId="320394FB" w14:textId="08D08DBC" w:rsidR="005A4723" w:rsidRDefault="00E71492" w:rsidP="005D5F37">
      <w:pPr>
        <w:pStyle w:val="ListParagraph"/>
        <w:numPr>
          <w:ilvl w:val="0"/>
          <w:numId w:val="5"/>
        </w:numPr>
      </w:pPr>
      <w:r>
        <w:rPr>
          <w:b/>
        </w:rPr>
        <w:t>Export</w:t>
      </w:r>
      <w:r>
        <w:t xml:space="preserve"> the preview data as a</w:t>
      </w:r>
      <w:r w:rsidR="009B3E08">
        <w:t xml:space="preserve"> Csv,</w:t>
      </w:r>
      <w:r w:rsidR="005A4723" w:rsidRPr="005A4723">
        <w:t xml:space="preserve"> flat-file version of the GIBCT data base.</w:t>
      </w:r>
    </w:p>
    <w:p w14:paraId="4AB679AD" w14:textId="6F72982F" w:rsidR="005A4723" w:rsidRDefault="005A4723" w:rsidP="005D5F37">
      <w:pPr>
        <w:pStyle w:val="ListParagraph"/>
        <w:numPr>
          <w:ilvl w:val="0"/>
          <w:numId w:val="5"/>
        </w:numPr>
      </w:pPr>
      <w:r>
        <w:rPr>
          <w:b/>
        </w:rPr>
        <w:t>Download</w:t>
      </w:r>
      <w:r w:rsidRPr="005A4723">
        <w:t xml:space="preserve"> the most current versions of each </w:t>
      </w:r>
      <w:r w:rsidR="00712D2C">
        <w:t>source c</w:t>
      </w:r>
      <w:r w:rsidRPr="005A4723">
        <w:t>sv file used to populate the GIBCT database.</w:t>
      </w:r>
    </w:p>
    <w:p w14:paraId="6268F307" w14:textId="65B37984" w:rsidR="005A4723" w:rsidRDefault="005A4723" w:rsidP="005D5F37">
      <w:pPr>
        <w:pStyle w:val="ListParagraph"/>
        <w:numPr>
          <w:ilvl w:val="0"/>
          <w:numId w:val="5"/>
        </w:numPr>
      </w:pPr>
      <w:r>
        <w:rPr>
          <w:b/>
        </w:rPr>
        <w:t xml:space="preserve">Review </w:t>
      </w:r>
      <w:r w:rsidRPr="005A4723">
        <w:t>most recent upload dates for ea</w:t>
      </w:r>
      <w:r w:rsidR="00712D2C">
        <w:t>ch source csv</w:t>
      </w:r>
      <w:r>
        <w:t xml:space="preserve"> file added to the GIDS.</w:t>
      </w:r>
    </w:p>
    <w:p w14:paraId="52E147FD" w14:textId="6D9E1656" w:rsidR="005A4723" w:rsidRDefault="005A4723" w:rsidP="005D5F37">
      <w:pPr>
        <w:pStyle w:val="ListParagraph"/>
        <w:numPr>
          <w:ilvl w:val="0"/>
          <w:numId w:val="5"/>
        </w:numPr>
      </w:pPr>
      <w:r>
        <w:rPr>
          <w:b/>
        </w:rPr>
        <w:t xml:space="preserve">Review </w:t>
      </w:r>
      <w:r w:rsidRPr="005A4723">
        <w:t xml:space="preserve">a file upload history of all </w:t>
      </w:r>
      <w:r w:rsidR="00AE00BC">
        <w:t xml:space="preserve">source csv </w:t>
      </w:r>
      <w:r w:rsidRPr="005A4723">
        <w:t>files added to the GIDS repository.</w:t>
      </w:r>
    </w:p>
    <w:p w14:paraId="68D378F1" w14:textId="25384C3E" w:rsidR="00EC4241" w:rsidRDefault="00EC4241" w:rsidP="005D5F37">
      <w:pPr>
        <w:pStyle w:val="ListParagraph"/>
        <w:numPr>
          <w:ilvl w:val="0"/>
          <w:numId w:val="5"/>
        </w:numPr>
      </w:pPr>
      <w:r>
        <w:rPr>
          <w:b/>
        </w:rPr>
        <w:t>View</w:t>
      </w:r>
      <w:r>
        <w:t xml:space="preserve"> the version information for preview and production data.</w:t>
      </w:r>
    </w:p>
    <w:p w14:paraId="18EDE524" w14:textId="77777777" w:rsidR="00FD4107" w:rsidRDefault="00FD4107" w:rsidP="00FD4107">
      <w:pPr>
        <w:pStyle w:val="Title"/>
      </w:pPr>
    </w:p>
    <w:p w14:paraId="797C5C5C" w14:textId="26F3F470" w:rsidR="00FD4107" w:rsidRDefault="00C61765" w:rsidP="00C61765">
      <w:pPr>
        <w:pStyle w:val="Heading1"/>
      </w:pPr>
      <w:bookmarkStart w:id="8" w:name="_Toc329164658"/>
      <w:r>
        <w:t>Using the GIDS</w:t>
      </w:r>
      <w:bookmarkEnd w:id="8"/>
    </w:p>
    <w:p w14:paraId="3AFB49DA" w14:textId="65D3542D" w:rsidR="00250A43" w:rsidRDefault="00C61765" w:rsidP="00C61765">
      <w:r w:rsidRPr="00250A43">
        <w:rPr>
          <w:rStyle w:val="Heading2Char"/>
        </w:rPr>
        <w:t>IMPORTANT</w:t>
      </w:r>
      <w:r w:rsidR="001806B2" w:rsidRPr="00250A43">
        <w:rPr>
          <w:rStyle w:val="Heading2Char"/>
        </w:rPr>
        <w:t>!</w:t>
      </w:r>
    </w:p>
    <w:p w14:paraId="77F5251B" w14:textId="5BAC478B" w:rsidR="00C61765" w:rsidRPr="00C61765" w:rsidRDefault="00C61765" w:rsidP="00C61765">
      <w:r>
        <w:t xml:space="preserve">CSV files added to the GIDS MUST be in a very specific format. This format has been established based on the formatting of the CSV files aggregated into the </w:t>
      </w:r>
      <w:r w:rsidR="00E465E5">
        <w:t xml:space="preserve">legacy Access data base as of </w:t>
      </w:r>
      <w:r w:rsidR="00B6547B">
        <w:t>April 2017</w:t>
      </w:r>
      <w:r w:rsidR="00E465E5">
        <w:t xml:space="preserve">. It is likely that, over time, the source CSV files will be altered by the originators of each data set. </w:t>
      </w:r>
      <w:r w:rsidR="001806B2">
        <w:t xml:space="preserve">In order for the GIDS to function properly, alterations to the source CSV files will need to be made manually to enable these files to be ingested by the GIDS. </w:t>
      </w:r>
    </w:p>
    <w:p w14:paraId="5AF87458" w14:textId="77777777" w:rsidR="00250A43" w:rsidRDefault="00250A43" w:rsidP="00250A43">
      <w:pPr>
        <w:rPr>
          <w:rFonts w:ascii="Avenir Roman" w:hAnsi="Avenir Roman"/>
          <w:b/>
          <w:color w:val="474C6A"/>
          <w:sz w:val="40"/>
          <w:szCs w:val="40"/>
        </w:rPr>
      </w:pPr>
    </w:p>
    <w:p w14:paraId="5AC638DF" w14:textId="0180BB20" w:rsidR="00D708CD" w:rsidRDefault="00D708CD" w:rsidP="00D708CD">
      <w:pPr>
        <w:pStyle w:val="Heading2"/>
      </w:pPr>
      <w:bookmarkStart w:id="9" w:name="_Toc329164659"/>
      <w:r>
        <w:t>Application Interface</w:t>
      </w:r>
      <w:bookmarkEnd w:id="9"/>
    </w:p>
    <w:p w14:paraId="4297749F" w14:textId="4761C1DE" w:rsidR="00D708CD" w:rsidRDefault="00D708CD" w:rsidP="00D708CD">
      <w:pPr>
        <w:pStyle w:val="Heading3"/>
      </w:pPr>
      <w:bookmarkStart w:id="10" w:name="_Toc329164660"/>
      <w:r>
        <w:t>Dashboard</w:t>
      </w:r>
      <w:bookmarkEnd w:id="10"/>
    </w:p>
    <w:p w14:paraId="5440224C" w14:textId="05576121" w:rsidR="00D708CD" w:rsidRDefault="00D708CD" w:rsidP="00D708CD">
      <w:r>
        <w:t xml:space="preserve">The Dashboard renders a list of the most current CSV files that comprise the data within the GIBCT data base. The Dashboard is primary user interface through which all user based interactions will occur. </w:t>
      </w:r>
      <w:r w:rsidR="00F04C6A">
        <w:t xml:space="preserve"> There are three main sections.</w:t>
      </w:r>
    </w:p>
    <w:p w14:paraId="10724329" w14:textId="77777777" w:rsidR="00421F8F" w:rsidRDefault="00F04C6A" w:rsidP="00F04C6A">
      <w:pPr>
        <w:pStyle w:val="ListParagraph"/>
        <w:numPr>
          <w:ilvl w:val="0"/>
          <w:numId w:val="15"/>
        </w:numPr>
      </w:pPr>
      <w:r w:rsidRPr="00F04C6A">
        <w:rPr>
          <w:b/>
        </w:rPr>
        <w:t>Latest Production</w:t>
      </w:r>
      <w:r>
        <w:t xml:space="preserve">: </w:t>
      </w:r>
      <w:r w:rsidR="00421F8F">
        <w:t>This area contains the version number (</w:t>
      </w:r>
      <w:r w:rsidR="00421F8F">
        <w:rPr>
          <w:b/>
        </w:rPr>
        <w:t>Version ID</w:t>
      </w:r>
      <w:r w:rsidR="00421F8F">
        <w:t>), an internal identifier (</w:t>
      </w:r>
      <w:r w:rsidR="00421F8F">
        <w:rPr>
          <w:b/>
        </w:rPr>
        <w:t>Version-UUID</w:t>
      </w:r>
      <w:r w:rsidR="00421F8F">
        <w:t>), the user that published this data into production (</w:t>
      </w:r>
      <w:r w:rsidR="00421F8F">
        <w:rPr>
          <w:b/>
        </w:rPr>
        <w:t>Published By</w:t>
      </w:r>
      <w:r w:rsidR="00421F8F">
        <w:t>), the date the data was published (</w:t>
      </w:r>
      <w:r w:rsidR="00421F8F">
        <w:rPr>
          <w:b/>
        </w:rPr>
        <w:t>Published Date</w:t>
      </w:r>
      <w:r w:rsidR="00421F8F">
        <w:t>), and actions that can be performed on the production data.</w:t>
      </w:r>
    </w:p>
    <w:p w14:paraId="0435DF2C" w14:textId="557AEB4C" w:rsidR="00F04C6A" w:rsidRDefault="00421F8F" w:rsidP="00F04C6A">
      <w:pPr>
        <w:pStyle w:val="ListParagraph"/>
        <w:numPr>
          <w:ilvl w:val="0"/>
          <w:numId w:val="15"/>
        </w:numPr>
      </w:pPr>
      <w:r>
        <w:rPr>
          <w:b/>
        </w:rPr>
        <w:t>Latest Preview</w:t>
      </w:r>
      <w:r>
        <w:t>: This area contains the version number (</w:t>
      </w:r>
      <w:r>
        <w:rPr>
          <w:b/>
        </w:rPr>
        <w:t>Version ID</w:t>
      </w:r>
      <w:r>
        <w:t>), an internal identifier (</w:t>
      </w:r>
      <w:r>
        <w:rPr>
          <w:b/>
        </w:rPr>
        <w:t>Version-UUID</w:t>
      </w:r>
      <w:r>
        <w:t>), the user that published this data into production (</w:t>
      </w:r>
      <w:r w:rsidR="001F645D">
        <w:rPr>
          <w:b/>
        </w:rPr>
        <w:t>Created</w:t>
      </w:r>
      <w:r>
        <w:rPr>
          <w:b/>
        </w:rPr>
        <w:t xml:space="preserve"> By</w:t>
      </w:r>
      <w:r>
        <w:t>), the date the data was published (</w:t>
      </w:r>
      <w:r w:rsidR="001F645D">
        <w:rPr>
          <w:b/>
        </w:rPr>
        <w:t>Created</w:t>
      </w:r>
      <w:r>
        <w:rPr>
          <w:b/>
        </w:rPr>
        <w:t xml:space="preserve"> Date</w:t>
      </w:r>
      <w:r>
        <w:t>), and actions that can be performed on the preview data.</w:t>
      </w:r>
    </w:p>
    <w:p w14:paraId="428A8570" w14:textId="640DD4F4" w:rsidR="00E508E6" w:rsidRDefault="00E508E6" w:rsidP="00F04C6A">
      <w:pPr>
        <w:pStyle w:val="ListParagraph"/>
        <w:numPr>
          <w:ilvl w:val="0"/>
          <w:numId w:val="15"/>
        </w:numPr>
      </w:pPr>
      <w:r>
        <w:rPr>
          <w:b/>
        </w:rPr>
        <w:t>Latest Uploads</w:t>
      </w:r>
      <w:r w:rsidRPr="00E508E6">
        <w:t>:</w:t>
      </w:r>
      <w:r>
        <w:t xml:space="preserve"> This area contains information on the latest uploads for each permissible source csv. There is one row for each type (Weam, Crosswalk, etc.) of source csv, and each row provides information on the type of CSV (</w:t>
      </w:r>
      <w:r>
        <w:rPr>
          <w:b/>
        </w:rPr>
        <w:t>CSV T</w:t>
      </w:r>
      <w:r w:rsidRPr="00E508E6">
        <w:rPr>
          <w:b/>
        </w:rPr>
        <w:t>ype</w:t>
      </w:r>
      <w:r>
        <w:t>), the status (</w:t>
      </w:r>
      <w:r>
        <w:rPr>
          <w:b/>
        </w:rPr>
        <w:t>Status</w:t>
      </w:r>
      <w:r>
        <w:t>) of the upload  - successful or failed, the name of the file (</w:t>
      </w:r>
      <w:r>
        <w:rPr>
          <w:b/>
        </w:rPr>
        <w:t>File Name</w:t>
      </w:r>
      <w:r>
        <w:t>), the date it was uploaded (</w:t>
      </w:r>
      <w:r>
        <w:rPr>
          <w:b/>
        </w:rPr>
        <w:t>Upload Date</w:t>
      </w:r>
      <w:r>
        <w:t>), the user that uploaded the file (</w:t>
      </w:r>
      <w:r>
        <w:rPr>
          <w:b/>
        </w:rPr>
        <w:t>Uploaded By</w:t>
      </w:r>
      <w:r>
        <w:t>), any comments attached to the upload (</w:t>
      </w:r>
      <w:r>
        <w:rPr>
          <w:b/>
        </w:rPr>
        <w:t>Comments</w:t>
      </w:r>
      <w:r>
        <w:t>), and actions that can be performed for the csv type.</w:t>
      </w:r>
    </w:p>
    <w:p w14:paraId="0FEE2AEC" w14:textId="7583711C" w:rsidR="00E7063A" w:rsidRDefault="00507C00" w:rsidP="00D708CD">
      <w:r>
        <w:drawing>
          <wp:inline distT="0" distB="0" distL="0" distR="0" wp14:anchorId="02015B9C" wp14:editId="19127E49">
            <wp:extent cx="5816600" cy="2684145"/>
            <wp:effectExtent l="0" t="0" r="0" b="8255"/>
            <wp:docPr id="3" name="Picture 3" descr="ESE10116V1:Users:vacoharbam1:Desktop:Screen Shot 2017-04-17 at 2.2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10116V1:Users:vacoharbam1:Desktop:Screen Shot 2017-04-17 at 2.27.3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6600" cy="2684145"/>
                    </a:xfrm>
                    <a:prstGeom prst="rect">
                      <a:avLst/>
                    </a:prstGeom>
                    <a:noFill/>
                    <a:ln>
                      <a:noFill/>
                    </a:ln>
                  </pic:spPr>
                </pic:pic>
              </a:graphicData>
            </a:graphic>
          </wp:inline>
        </w:drawing>
      </w:r>
    </w:p>
    <w:p w14:paraId="63C4480F" w14:textId="7507D83B" w:rsidR="00D708CD" w:rsidRDefault="00D708CD" w:rsidP="005B46EF">
      <w:pPr>
        <w:jc w:val="center"/>
      </w:pPr>
    </w:p>
    <w:p w14:paraId="30955E0A" w14:textId="77777777" w:rsidR="009B48D1" w:rsidRDefault="009B48D1" w:rsidP="00E7063A">
      <w:pPr>
        <w:jc w:val="center"/>
      </w:pPr>
    </w:p>
    <w:p w14:paraId="5FDF1EEF" w14:textId="0BEABE8E" w:rsidR="009B48D1" w:rsidRDefault="009B48D1" w:rsidP="009B48D1">
      <w:r>
        <w:t>The actions that are associated with preview and production data may at times be disabled. This is normal occurrence that is governed by the state of the database.</w:t>
      </w:r>
    </w:p>
    <w:p w14:paraId="40096327" w14:textId="77777777" w:rsidR="00F04C6A" w:rsidRDefault="00F04C6A" w:rsidP="00D708CD">
      <w:pPr>
        <w:pStyle w:val="Heading3"/>
      </w:pPr>
      <w:bookmarkStart w:id="11" w:name="_Toc329164661"/>
    </w:p>
    <w:bookmarkEnd w:id="11"/>
    <w:p w14:paraId="4A7C8C3C" w14:textId="6F576D47" w:rsidR="00D708CD" w:rsidRDefault="00EE6492" w:rsidP="00D708CD">
      <w:pPr>
        <w:pStyle w:val="Heading3"/>
      </w:pPr>
      <w:r>
        <w:t>Actions</w:t>
      </w:r>
    </w:p>
    <w:p w14:paraId="78AD807D" w14:textId="36ED53F2" w:rsidR="00561323" w:rsidRDefault="00E508E6" w:rsidP="00D708CD">
      <w:pPr>
        <w:rPr>
          <w:rStyle w:val="IntenseEmphasis"/>
        </w:rPr>
      </w:pPr>
      <w:r w:rsidRPr="00561323">
        <w:rPr>
          <w:rStyle w:val="IntenseEmphasis"/>
        </w:rPr>
        <w:t>Latest Production</w:t>
      </w:r>
      <w:r w:rsidR="00561323" w:rsidRPr="00561323">
        <w:rPr>
          <w:rStyle w:val="IntenseEmphasis"/>
        </w:rPr>
        <w:t xml:space="preserve"> Version</w:t>
      </w:r>
      <w:r w:rsidR="00561323">
        <w:rPr>
          <w:rStyle w:val="IntenseEmphasis"/>
        </w:rPr>
        <w:t xml:space="preserve"> Section</w:t>
      </w:r>
    </w:p>
    <w:p w14:paraId="01F3C02B" w14:textId="07E687C4" w:rsidR="00561323" w:rsidRPr="00561323" w:rsidRDefault="00561323" w:rsidP="00D708CD">
      <w:pPr>
        <w:rPr>
          <w:rStyle w:val="IntenseEmphasis"/>
          <w:b w:val="0"/>
          <w:color w:val="6580AF" w:themeColor="text1" w:themeTint="A6"/>
        </w:rPr>
      </w:pPr>
      <w:r>
        <w:t>The following actions are provided for the preview version of the data:</w:t>
      </w:r>
    </w:p>
    <w:p w14:paraId="1A674C90" w14:textId="62BB60B1" w:rsidR="0073534E" w:rsidRDefault="005B46EF" w:rsidP="00561323">
      <w:pPr>
        <w:pStyle w:val="ListParagraph"/>
        <w:numPr>
          <w:ilvl w:val="0"/>
          <w:numId w:val="17"/>
        </w:numPr>
      </w:pPr>
      <w:r>
        <w:t xml:space="preserve">The </w:t>
      </w:r>
      <w:r w:rsidRPr="00561323">
        <w:rPr>
          <w:b/>
        </w:rPr>
        <w:t>Show GIBCT</w:t>
      </w:r>
      <w:r>
        <w:t xml:space="preserve"> button will b</w:t>
      </w:r>
      <w:r w:rsidR="00561323">
        <w:t>ring you to the GIBCT application running in production mode</w:t>
      </w:r>
      <w:r>
        <w:t xml:space="preserve">, containing the latest production data. </w:t>
      </w:r>
      <w:r w:rsidR="00561323">
        <w:t>This is the data that is viewed by the public.</w:t>
      </w:r>
    </w:p>
    <w:p w14:paraId="5F2EF856" w14:textId="77777777" w:rsidR="005B46EF" w:rsidRDefault="005B46EF" w:rsidP="00D708CD"/>
    <w:p w14:paraId="608B3984" w14:textId="0AB89537" w:rsidR="00083D78" w:rsidRPr="00E92207" w:rsidRDefault="005B46EF" w:rsidP="00D708CD">
      <w:pPr>
        <w:rPr>
          <w:b/>
          <w:color w:val="474C6A"/>
        </w:rPr>
      </w:pPr>
      <w:r w:rsidRPr="00561323">
        <w:rPr>
          <w:rStyle w:val="IntenseEmphasis"/>
        </w:rPr>
        <w:t>Latest Preview</w:t>
      </w:r>
      <w:r w:rsidR="00561323">
        <w:rPr>
          <w:rStyle w:val="IntenseEmphasis"/>
        </w:rPr>
        <w:t xml:space="preserve"> Version Section</w:t>
      </w:r>
    </w:p>
    <w:p w14:paraId="39B7B28A" w14:textId="1B94B328" w:rsidR="005B46EF" w:rsidRDefault="005B46EF" w:rsidP="00D708CD">
      <w:r>
        <w:t>The following actions are provided for the preview version of the data:</w:t>
      </w:r>
    </w:p>
    <w:p w14:paraId="26BD88F4" w14:textId="77777777" w:rsidR="00DA3301" w:rsidRDefault="00561323" w:rsidP="00DA3301">
      <w:pPr>
        <w:pStyle w:val="ListParagraph"/>
        <w:numPr>
          <w:ilvl w:val="0"/>
          <w:numId w:val="16"/>
        </w:numPr>
      </w:pPr>
      <w:r>
        <w:t xml:space="preserve">The </w:t>
      </w:r>
      <w:r w:rsidRPr="00952B3F">
        <w:rPr>
          <w:b/>
        </w:rPr>
        <w:t>Show GIBCT</w:t>
      </w:r>
      <w:r>
        <w:t xml:space="preserve"> button will bring you to the GIBCT application, running in preview mode, containing the latest </w:t>
      </w:r>
      <w:r w:rsidR="00952B3F">
        <w:t>preview</w:t>
      </w:r>
      <w:r>
        <w:t xml:space="preserve"> data. Preview data is only visible to you and not the public</w:t>
      </w:r>
      <w:r w:rsidR="00DA3301">
        <w:t>.</w:t>
      </w:r>
    </w:p>
    <w:p w14:paraId="7EFA6945" w14:textId="503BC584" w:rsidR="005B46EF" w:rsidRDefault="005B46EF" w:rsidP="00DA3301">
      <w:pPr>
        <w:pStyle w:val="ListParagraph"/>
        <w:numPr>
          <w:ilvl w:val="0"/>
          <w:numId w:val="16"/>
        </w:numPr>
      </w:pPr>
      <w:r>
        <w:t xml:space="preserve">The </w:t>
      </w:r>
      <w:r w:rsidRPr="00DA3301">
        <w:rPr>
          <w:b/>
        </w:rPr>
        <w:t>Download Preview Data</w:t>
      </w:r>
      <w:r>
        <w:t xml:space="preserve"> link in this section allows you do download, or export, the Institution table as a Csv file containing the latest preview data.</w:t>
      </w:r>
      <w:r w:rsidR="00DA3301">
        <w:t xml:space="preserve"> </w:t>
      </w:r>
      <w:r w:rsidR="00DA3301" w:rsidRPr="00DA3301">
        <w:rPr>
          <w:b/>
        </w:rPr>
        <w:t xml:space="preserve">The Csv file will be placed </w:t>
      </w:r>
      <w:r w:rsidR="00DA3301">
        <w:t>on the users desktop through the browsers download file. (note: check your ‘downloads’ directory to locate the file after selecting this interaction.)</w:t>
      </w:r>
    </w:p>
    <w:p w14:paraId="2E8644B6" w14:textId="0E684D4E" w:rsidR="00952B3F" w:rsidRDefault="00952B3F" w:rsidP="00952B3F">
      <w:pPr>
        <w:pStyle w:val="ListParagraph"/>
        <w:numPr>
          <w:ilvl w:val="0"/>
          <w:numId w:val="16"/>
        </w:numPr>
      </w:pPr>
      <w:r>
        <w:t xml:space="preserve">The </w:t>
      </w:r>
      <w:r w:rsidRPr="00DA3301">
        <w:rPr>
          <w:b/>
        </w:rPr>
        <w:t>Publish to Production</w:t>
      </w:r>
      <w:r w:rsidR="00DA3301">
        <w:t xml:space="preserve"> button will move the latest preview version in to production. Note: This will remove the current production version.</w:t>
      </w:r>
    </w:p>
    <w:p w14:paraId="743F61F8" w14:textId="4202FE5B" w:rsidR="00952B3F" w:rsidRDefault="00952B3F" w:rsidP="00952B3F">
      <w:pPr>
        <w:ind w:left="360"/>
      </w:pPr>
      <w:r w:rsidRPr="00952B3F">
        <w:t>The</w:t>
      </w:r>
      <w:r w:rsidRPr="00DA3301">
        <w:rPr>
          <w:b/>
        </w:rPr>
        <w:t xml:space="preserve"> Generate New Preview Version</w:t>
      </w:r>
      <w:r>
        <w:t xml:space="preserve"> button </w:t>
      </w:r>
      <w:r w:rsidR="00DA3301">
        <w:t xml:space="preserve">processes all of the uploaded CSV files and creates a new preview version of the data in the Institution table. </w:t>
      </w:r>
    </w:p>
    <w:p w14:paraId="2E3092C0" w14:textId="77777777" w:rsidR="0073534E" w:rsidRDefault="0073534E" w:rsidP="0073534E"/>
    <w:p w14:paraId="59885920" w14:textId="1F44C3DC" w:rsidR="0073534E" w:rsidRPr="007A5853" w:rsidRDefault="007A5853" w:rsidP="0073534E">
      <w:pPr>
        <w:rPr>
          <w:rStyle w:val="IntenseEmphasis"/>
        </w:rPr>
      </w:pPr>
      <w:r>
        <w:rPr>
          <w:rStyle w:val="IntenseEmphasis"/>
        </w:rPr>
        <w:t>Latest Uploads Section</w:t>
      </w:r>
    </w:p>
    <w:p w14:paraId="6626F364" w14:textId="07E4B94F" w:rsidR="00846CF8" w:rsidRDefault="007A5853" w:rsidP="0073534E">
      <w:r>
        <w:drawing>
          <wp:inline distT="0" distB="0" distL="0" distR="0" wp14:anchorId="6B57C9C1" wp14:editId="102B6526">
            <wp:extent cx="5821045" cy="698500"/>
            <wp:effectExtent l="0" t="0" r="0" b="12700"/>
            <wp:docPr id="6" name="Picture 6" descr="/Users/marcharbatkin/Desktop/Screen Shot 2017-04-18 at 1.40.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charbatkin/Desktop/Screen Shot 2017-04-18 at 1.40.5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045" cy="698500"/>
                    </a:xfrm>
                    <a:prstGeom prst="rect">
                      <a:avLst/>
                    </a:prstGeom>
                    <a:noFill/>
                    <a:ln>
                      <a:noFill/>
                    </a:ln>
                  </pic:spPr>
                </pic:pic>
              </a:graphicData>
            </a:graphic>
          </wp:inline>
        </w:drawing>
      </w:r>
    </w:p>
    <w:p w14:paraId="6A575B81" w14:textId="049BF6F2" w:rsidR="0073534E" w:rsidRDefault="0073534E" w:rsidP="0073534E">
      <w:r>
        <w:t>The currently loaded CSV Files table lists the most recent version of each file type loaded into the system and provides the functionality required to upload changes into the GIDS system via a new CSV file.</w:t>
      </w:r>
    </w:p>
    <w:p w14:paraId="6E5D61FA" w14:textId="0FAF7C65" w:rsidR="0073534E" w:rsidRDefault="00846CF8" w:rsidP="00846CF8">
      <w:pPr>
        <w:pStyle w:val="ListParagraph"/>
        <w:numPr>
          <w:ilvl w:val="0"/>
          <w:numId w:val="10"/>
        </w:numPr>
      </w:pPr>
      <w:r w:rsidRPr="007A5853">
        <w:rPr>
          <w:b/>
        </w:rPr>
        <w:t>Upload</w:t>
      </w:r>
      <w:r w:rsidRPr="00222CC6">
        <w:rPr>
          <w:b/>
        </w:rPr>
        <w:t xml:space="preserve"> </w:t>
      </w:r>
      <w:r>
        <w:t xml:space="preserve">initiates the workflow enabling the replacement of the current CSV file with the CSV file containing the required data changes. </w:t>
      </w:r>
    </w:p>
    <w:p w14:paraId="498D3126" w14:textId="5FA3857C" w:rsidR="00846CF8" w:rsidRDefault="007A5853" w:rsidP="00846CF8">
      <w:pPr>
        <w:pStyle w:val="ListParagraph"/>
        <w:numPr>
          <w:ilvl w:val="0"/>
          <w:numId w:val="10"/>
        </w:numPr>
      </w:pPr>
      <w:r w:rsidRPr="007A5853">
        <w:rPr>
          <w:b/>
        </w:rPr>
        <w:t>Export</w:t>
      </w:r>
      <w:r w:rsidR="00846CF8">
        <w:t xml:space="preserve"> permits the user to download a copy of the most recent version of each file types CSV file. The most common uses of this feature will be for reviewing the file format used for each CSV to: </w:t>
      </w:r>
    </w:p>
    <w:p w14:paraId="51202344" w14:textId="1EB877C1" w:rsidR="00846CF8" w:rsidRDefault="00846CF8" w:rsidP="00846CF8">
      <w:pPr>
        <w:pStyle w:val="ListParagraph"/>
        <w:numPr>
          <w:ilvl w:val="1"/>
          <w:numId w:val="10"/>
        </w:numPr>
      </w:pPr>
      <w:r>
        <w:t>Ensure that the file intended for upload matches the required GIDC formatting and column headers.</w:t>
      </w:r>
    </w:p>
    <w:p w14:paraId="5A15C18F" w14:textId="25D6E814" w:rsidR="00846CF8" w:rsidRDefault="00846CF8" w:rsidP="00846CF8">
      <w:pPr>
        <w:pStyle w:val="ListParagraph"/>
        <w:numPr>
          <w:ilvl w:val="1"/>
          <w:numId w:val="10"/>
        </w:numPr>
      </w:pPr>
      <w:r>
        <w:t>Differentiate the data contained within the current CSV file with a new CSV file of each type.</w:t>
      </w:r>
    </w:p>
    <w:p w14:paraId="306DFD38" w14:textId="77777777" w:rsidR="007A5853" w:rsidRDefault="007A5853" w:rsidP="007A5853"/>
    <w:p w14:paraId="1E729ECD" w14:textId="6245F251" w:rsidR="007A5853" w:rsidRDefault="007A5853" w:rsidP="007A5853">
      <w:r>
        <w:t>Viewing Upload History</w:t>
      </w:r>
    </w:p>
    <w:p w14:paraId="62B0F854" w14:textId="6789CB24" w:rsidR="007A5853" w:rsidRPr="00D708CD" w:rsidRDefault="007A5853" w:rsidP="007A5853">
      <w:r>
        <w:drawing>
          <wp:inline distT="0" distB="0" distL="0" distR="0" wp14:anchorId="2C430C74" wp14:editId="77F25E23">
            <wp:extent cx="5829300" cy="643890"/>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18 at 1.47.01 PM.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643890"/>
                    </a:xfrm>
                    <a:prstGeom prst="rect">
                      <a:avLst/>
                    </a:prstGeom>
                  </pic:spPr>
                </pic:pic>
              </a:graphicData>
            </a:graphic>
          </wp:inline>
        </w:drawing>
      </w:r>
    </w:p>
    <w:p w14:paraId="7F544207" w14:textId="3E339EEB" w:rsidR="00846CF8" w:rsidRDefault="007A5853" w:rsidP="007A5853">
      <w:r>
        <w:t xml:space="preserve">The </w:t>
      </w:r>
      <w:r w:rsidRPr="007A5853">
        <w:rPr>
          <w:b/>
        </w:rPr>
        <w:t>View Upload History</w:t>
      </w:r>
      <w:r>
        <w:t xml:space="preserve"> button allows the user to view the Csv upload history to date. This is a history of the: the Csv Type (Weam, Accreditation, …), the status of the upload</w:t>
      </w:r>
      <w:r w:rsidR="002C3843">
        <w:t>, the name of the file as it appears on the local machine from which it was uploaded, the date and person responsible for uploading the file, as well as any comments that accompanied the upload.</w:t>
      </w:r>
    </w:p>
    <w:p w14:paraId="21E3E0CB" w14:textId="77777777" w:rsidR="002C3843" w:rsidRDefault="002C3843" w:rsidP="007A5853"/>
    <w:p w14:paraId="77513822" w14:textId="6213B9C1" w:rsidR="00250A43" w:rsidRDefault="00D708CD" w:rsidP="00250A43">
      <w:pPr>
        <w:pStyle w:val="Heading2"/>
      </w:pPr>
      <w:bookmarkStart w:id="12" w:name="_Toc329164662"/>
      <w:r>
        <w:t xml:space="preserve">Primary </w:t>
      </w:r>
      <w:r w:rsidR="00250A43">
        <w:t>Workflow</w:t>
      </w:r>
      <w:bookmarkEnd w:id="12"/>
    </w:p>
    <w:p w14:paraId="089443D7" w14:textId="2018CC3F" w:rsidR="00250A43" w:rsidRDefault="00250A43" w:rsidP="00250A43">
      <w:pPr>
        <w:pStyle w:val="ListParagraph"/>
        <w:numPr>
          <w:ilvl w:val="0"/>
          <w:numId w:val="7"/>
        </w:numPr>
      </w:pPr>
      <w:r w:rsidRPr="00222CC6">
        <w:rPr>
          <w:b/>
        </w:rPr>
        <w:t>Before logging into the system</w:t>
      </w:r>
      <w:r>
        <w:t>, manually execute any changes to the required</w:t>
      </w:r>
      <w:r w:rsidR="00222CC6">
        <w:t xml:space="preserve"> CSV</w:t>
      </w:r>
      <w:r>
        <w:t xml:space="preserve"> file as specifiied by the EDU project manager</w:t>
      </w:r>
      <w:r w:rsidR="00D708CD">
        <w:t>.</w:t>
      </w:r>
    </w:p>
    <w:p w14:paraId="06BF0464" w14:textId="219CAFCE" w:rsidR="00250A43" w:rsidRDefault="00D708CD" w:rsidP="00250A43">
      <w:pPr>
        <w:pStyle w:val="ListParagraph"/>
        <w:numPr>
          <w:ilvl w:val="0"/>
          <w:numId w:val="7"/>
        </w:numPr>
      </w:pPr>
      <w:r>
        <w:t xml:space="preserve">Log-in to the GIDS here: </w:t>
      </w:r>
      <w:hyperlink r:id="rId15" w:history="1">
        <w:r w:rsidRPr="002F3589">
          <w:rPr>
            <w:rStyle w:val="Hyperlink"/>
          </w:rPr>
          <w:t>http://prod-gids-elb-162991039.us-east-1.elb.amazonaws.com</w:t>
        </w:r>
      </w:hyperlink>
    </w:p>
    <w:p w14:paraId="131144B6" w14:textId="71B47FE7" w:rsidR="00D708CD" w:rsidRDefault="00D708CD" w:rsidP="00250A43">
      <w:pPr>
        <w:pStyle w:val="ListParagraph"/>
        <w:numPr>
          <w:ilvl w:val="0"/>
          <w:numId w:val="7"/>
        </w:numPr>
      </w:pPr>
      <w:r>
        <w:t>After a successful log-in, the application redirects to the application Dashboard</w:t>
      </w:r>
      <w:r w:rsidR="00222CC6">
        <w:t>.</w:t>
      </w:r>
    </w:p>
    <w:p w14:paraId="72604142" w14:textId="70107D60" w:rsidR="00222CC6" w:rsidRDefault="00222CC6" w:rsidP="00250A43">
      <w:pPr>
        <w:pStyle w:val="ListParagraph"/>
        <w:numPr>
          <w:ilvl w:val="0"/>
          <w:numId w:val="7"/>
        </w:numPr>
      </w:pPr>
      <w:r>
        <w:t>From the ‘</w:t>
      </w:r>
      <w:r w:rsidR="002C3843">
        <w:t>Latest Uploads</w:t>
      </w:r>
      <w:r>
        <w:t>’ table, identify the file that you would like to replace.</w:t>
      </w:r>
    </w:p>
    <w:p w14:paraId="15E60678" w14:textId="32E152CF" w:rsidR="00222CC6" w:rsidRDefault="00222CC6" w:rsidP="00250A43">
      <w:pPr>
        <w:pStyle w:val="ListParagraph"/>
        <w:numPr>
          <w:ilvl w:val="0"/>
          <w:numId w:val="7"/>
        </w:numPr>
      </w:pPr>
      <w:r>
        <w:t xml:space="preserve">Click on the ‘Upload’ link next to the desired CSV file upload. </w:t>
      </w:r>
    </w:p>
    <w:p w14:paraId="09329449" w14:textId="0B920F5B" w:rsidR="00222CC6" w:rsidRDefault="00222CC6" w:rsidP="00222CC6">
      <w:pPr>
        <w:pStyle w:val="ListParagraph"/>
        <w:numPr>
          <w:ilvl w:val="0"/>
          <w:numId w:val="7"/>
        </w:numPr>
      </w:pPr>
      <w:r>
        <w:t>The Upload CSV file window will be presented to the user.</w:t>
      </w:r>
      <w:r>
        <w:br/>
      </w:r>
      <w:r w:rsidR="005A5C77">
        <w:drawing>
          <wp:inline distT="0" distB="0" distL="0" distR="0" wp14:anchorId="7D63DC30" wp14:editId="48057EE9">
            <wp:extent cx="4738664" cy="3044515"/>
            <wp:effectExtent l="0" t="0" r="1143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18 at 1.51.26 PM.png"/>
                    <pic:cNvPicPr/>
                  </pic:nvPicPr>
                  <pic:blipFill>
                    <a:blip r:embed="rId16">
                      <a:extLst>
                        <a:ext uri="{28A0092B-C50C-407E-A947-70E740481C1C}">
                          <a14:useLocalDpi xmlns:a14="http://schemas.microsoft.com/office/drawing/2010/main" val="0"/>
                        </a:ext>
                      </a:extLst>
                    </a:blip>
                    <a:stretch>
                      <a:fillRect/>
                    </a:stretch>
                  </pic:blipFill>
                  <pic:spPr>
                    <a:xfrm>
                      <a:off x="0" y="0"/>
                      <a:ext cx="4752040" cy="3053109"/>
                    </a:xfrm>
                    <a:prstGeom prst="rect">
                      <a:avLst/>
                    </a:prstGeom>
                  </pic:spPr>
                </pic:pic>
              </a:graphicData>
            </a:graphic>
          </wp:inline>
        </w:drawing>
      </w:r>
    </w:p>
    <w:p w14:paraId="277A6AFE" w14:textId="7D418D85" w:rsidR="00436A7E" w:rsidRDefault="00436A7E" w:rsidP="00436A7E">
      <w:pPr>
        <w:pStyle w:val="ListParagraph"/>
        <w:numPr>
          <w:ilvl w:val="1"/>
          <w:numId w:val="7"/>
        </w:numPr>
      </w:pPr>
      <w:r>
        <w:t>The application attempts to minimize the inputs required by the user by prepoulating the most common selections.</w:t>
      </w:r>
    </w:p>
    <w:p w14:paraId="1E675556" w14:textId="7DB8BC55" w:rsidR="00436A7E" w:rsidRDefault="00436A7E" w:rsidP="00436A7E">
      <w:pPr>
        <w:pStyle w:val="ListParagraph"/>
        <w:numPr>
          <w:ilvl w:val="1"/>
          <w:numId w:val="7"/>
        </w:numPr>
      </w:pPr>
      <w:r>
        <w:t>‘</w:t>
      </w:r>
      <w:r w:rsidR="005A5C77">
        <w:t xml:space="preserve">Csv File </w:t>
      </w:r>
      <w:r>
        <w:t>Type’ will be prepo</w:t>
      </w:r>
      <w:r w:rsidR="005A5C77">
        <w:t>pul</w:t>
      </w:r>
      <w:r>
        <w:t>ated based on the CSV file selected from the ‘</w:t>
      </w:r>
      <w:r w:rsidR="005A5C77">
        <w:t>Latest Uploads</w:t>
      </w:r>
      <w:r>
        <w:t xml:space="preserve">’ </w:t>
      </w:r>
      <w:r w:rsidR="005A5C77">
        <w:t>section</w:t>
      </w:r>
      <w:r>
        <w:t xml:space="preserve"> on the Dashboard screen.</w:t>
      </w:r>
    </w:p>
    <w:p w14:paraId="5843781F" w14:textId="0111AB84" w:rsidR="00436A7E" w:rsidRDefault="00436A7E" w:rsidP="00436A7E">
      <w:pPr>
        <w:pStyle w:val="ListParagraph"/>
        <w:numPr>
          <w:ilvl w:val="1"/>
          <w:numId w:val="7"/>
        </w:numPr>
      </w:pPr>
      <w:r>
        <w:t>‘</w:t>
      </w:r>
      <w:r w:rsidR="005A5C77">
        <w:t>Skip lines before header</w:t>
      </w:r>
      <w:r w:rsidR="00351655">
        <w:t>’</w:t>
      </w:r>
      <w:r>
        <w:t xml:space="preserve"> </w:t>
      </w:r>
      <w:r w:rsidR="00351655">
        <w:t>is prefilled</w:t>
      </w:r>
      <w:r>
        <w:t xml:space="preserve"> the </w:t>
      </w:r>
      <w:r w:rsidR="005A5C77">
        <w:t xml:space="preserve">number of rows that occur before the row containing headers in </w:t>
      </w:r>
      <w:r>
        <w:t xml:space="preserve">the </w:t>
      </w:r>
      <w:r w:rsidR="005A5C77">
        <w:t xml:space="preserve">Csv </w:t>
      </w:r>
      <w:r>
        <w:t>file.</w:t>
      </w:r>
      <w:r w:rsidR="00351655">
        <w:t xml:space="preserve"> So, for example, if the headers appear on row 8 for the Csv</w:t>
      </w:r>
      <w:r w:rsidR="00E30478">
        <w:t xml:space="preserve"> (as with the Complaints Csv)</w:t>
      </w:r>
      <w:r w:rsidR="00351655">
        <w:t>, the number ‘7’ would appear in this row.</w:t>
      </w:r>
      <w:r w:rsidR="00E30478">
        <w:t xml:space="preserve"> T</w:t>
      </w:r>
      <w:r>
        <w:t xml:space="preserve">he Digital Service team recognized that this may change over time and built this functionality into the application to assist in extending the applications longevity. </w:t>
      </w:r>
    </w:p>
    <w:p w14:paraId="46B8C4E5" w14:textId="37E5C3B0" w:rsidR="00436A7E" w:rsidRDefault="00436A7E" w:rsidP="00436A7E">
      <w:pPr>
        <w:pStyle w:val="ListParagraph"/>
        <w:numPr>
          <w:ilvl w:val="1"/>
          <w:numId w:val="7"/>
        </w:numPr>
      </w:pPr>
      <w:r>
        <w:t xml:space="preserve">‘Upload’ permits the user to select the file required for upload FROM THEIR COMPUTER’S FILE SYSTEM. </w:t>
      </w:r>
    </w:p>
    <w:p w14:paraId="04910FE2" w14:textId="29717E5C" w:rsidR="00436A7E" w:rsidRDefault="00436A7E" w:rsidP="00436A7E">
      <w:pPr>
        <w:pStyle w:val="ListParagraph"/>
        <w:numPr>
          <w:ilvl w:val="0"/>
          <w:numId w:val="7"/>
        </w:numPr>
      </w:pPr>
      <w:r>
        <w:t xml:space="preserve">Select the required file for upload using your computer’s file navigation system. </w:t>
      </w:r>
    </w:p>
    <w:p w14:paraId="0D58F9BD" w14:textId="7E390BD1" w:rsidR="00436A7E" w:rsidRDefault="00436A7E" w:rsidP="00436A7E">
      <w:pPr>
        <w:pStyle w:val="ListParagraph"/>
        <w:numPr>
          <w:ilvl w:val="0"/>
          <w:numId w:val="7"/>
        </w:numPr>
      </w:pPr>
      <w:r>
        <w:t>Click ‘</w:t>
      </w:r>
      <w:r w:rsidR="005466CF">
        <w:t>Upload</w:t>
      </w:r>
      <w:r w:rsidR="00F25565">
        <w:t>’</w:t>
      </w:r>
      <w:r>
        <w:t xml:space="preserve"> to begin the upload process</w:t>
      </w:r>
    </w:p>
    <w:p w14:paraId="24A6E8EA" w14:textId="3CA43FF7" w:rsidR="00436A7E" w:rsidRDefault="00436A7E" w:rsidP="007719ED">
      <w:pPr>
        <w:pStyle w:val="ListParagraph"/>
        <w:numPr>
          <w:ilvl w:val="0"/>
          <w:numId w:val="7"/>
        </w:numPr>
      </w:pPr>
      <w:r>
        <w:t xml:space="preserve">IMPORTANT! – Many of the files ingested by the data service contain tens of thousands of records and are, therefore, very large. In an effort to streamline the development process, the Digital Service team has not included a progress indicator in the application. </w:t>
      </w:r>
      <w:r w:rsidRPr="00436A7E">
        <w:rPr>
          <w:b/>
        </w:rPr>
        <w:t>PROPER FUNCTIONING OF THE APPLICATION REQUIRES THAT THE USER WAIT FOR THE FILE TO UPLOAD AND PROCESS.</w:t>
      </w:r>
      <w:r>
        <w:t xml:space="preserve"> There will be no indicator of the file’s upload state during this process. In some cases, the user’s browser may provide a browser-based indicator that a process is ongoing. </w:t>
      </w:r>
      <w:r w:rsidRPr="00436A7E">
        <w:rPr>
          <w:b/>
        </w:rPr>
        <w:t>YOUR FILE UPLOAD WILL NOT BE COMPLETE UNTIL YOU RECEIVE A MESSAGE SIMILAR TO THIS:</w:t>
      </w:r>
      <w:r w:rsidR="007719ED">
        <w:rPr>
          <w:b/>
        </w:rPr>
        <w:br/>
      </w:r>
      <w:r w:rsidR="00F25565">
        <w:rPr>
          <w:b/>
        </w:rPr>
        <w:drawing>
          <wp:inline distT="0" distB="0" distL="0" distR="0" wp14:anchorId="70689AAA" wp14:editId="2255020E">
            <wp:extent cx="4990593" cy="3057045"/>
            <wp:effectExtent l="0" t="0" r="0" b="0"/>
            <wp:docPr id="1" name="Picture 1" descr="/Users/marcharbatkin/Desktop/Screen Shot 2017-04-18 at 2.2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2.26.29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430" cy="3059395"/>
                    </a:xfrm>
                    <a:prstGeom prst="rect">
                      <a:avLst/>
                    </a:prstGeom>
                    <a:noFill/>
                    <a:ln>
                      <a:noFill/>
                    </a:ln>
                  </pic:spPr>
                </pic:pic>
              </a:graphicData>
            </a:graphic>
          </wp:inline>
        </w:drawing>
      </w:r>
      <w:r w:rsidR="007719ED">
        <w:rPr>
          <w:b/>
        </w:rPr>
        <w:br/>
      </w:r>
      <w:r w:rsidR="007719ED" w:rsidRPr="007719ED">
        <w:t>In this case, the file uploaded was the ‘</w:t>
      </w:r>
      <w:r w:rsidR="00F25565">
        <w:t>sec_702.csv’.</w:t>
      </w:r>
    </w:p>
    <w:p w14:paraId="3FC71857" w14:textId="7374FE16" w:rsidR="007719ED" w:rsidRPr="00680CD6" w:rsidRDefault="007719ED" w:rsidP="00680CD6">
      <w:pPr>
        <w:pStyle w:val="ListParagraph"/>
        <w:numPr>
          <w:ilvl w:val="0"/>
          <w:numId w:val="7"/>
        </w:numPr>
      </w:pPr>
      <w:r>
        <w:t xml:space="preserve">Continue the above steps for each CSV file requiring an update. </w:t>
      </w:r>
      <w:r w:rsidR="00680CD6" w:rsidRPr="00680CD6">
        <w:rPr>
          <w:b/>
        </w:rPr>
        <w:t>(note: it is only necessary to upload files that contain changes. You do not need to upload each CSV file everytime a change is required to one CSV file, only the file containing the changes.)</w:t>
      </w:r>
    </w:p>
    <w:p w14:paraId="68F30848" w14:textId="6206A0E5" w:rsidR="00AD7B10" w:rsidRDefault="00680CD6" w:rsidP="00680CD6">
      <w:pPr>
        <w:pStyle w:val="ListParagraph"/>
        <w:numPr>
          <w:ilvl w:val="0"/>
          <w:numId w:val="7"/>
        </w:numPr>
      </w:pPr>
      <w:r w:rsidRPr="00AD7B10">
        <w:t>Once all changed files have been uploaded to the GIDS system, it is necessary to ‘Build’ a new data.csv file.</w:t>
      </w:r>
      <w:r w:rsidR="00AD7B10" w:rsidRPr="00AD7B10">
        <w:t xml:space="preserve"> </w:t>
      </w:r>
      <w:r w:rsidRPr="00AD7B10">
        <w:t xml:space="preserve"> This is completed by</w:t>
      </w:r>
      <w:r w:rsidR="00AD7B10" w:rsidRPr="00AD7B10">
        <w:t xml:space="preserve"> navigating to the </w:t>
      </w:r>
      <w:r w:rsidR="00AD7B10" w:rsidRPr="00AD7B10">
        <w:rPr>
          <w:b/>
        </w:rPr>
        <w:t>Dashboard</w:t>
      </w:r>
      <w:r w:rsidR="00AD7B10" w:rsidRPr="00AD7B10">
        <w:t xml:space="preserve"> and</w:t>
      </w:r>
      <w:r w:rsidRPr="00AD7B10">
        <w:t xml:space="preserve"> simply clicking on the </w:t>
      </w:r>
      <w:r w:rsidR="001A26E9">
        <w:drawing>
          <wp:inline distT="0" distB="0" distL="0" distR="0" wp14:anchorId="31E705A0" wp14:editId="49D6E275">
            <wp:extent cx="1132174" cy="167042"/>
            <wp:effectExtent l="0" t="0" r="1143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18 at 2.30.47 PM.png"/>
                    <pic:cNvPicPr/>
                  </pic:nvPicPr>
                  <pic:blipFill>
                    <a:blip r:embed="rId18">
                      <a:extLst>
                        <a:ext uri="{28A0092B-C50C-407E-A947-70E740481C1C}">
                          <a14:useLocalDpi xmlns:a14="http://schemas.microsoft.com/office/drawing/2010/main" val="0"/>
                        </a:ext>
                      </a:extLst>
                    </a:blip>
                    <a:stretch>
                      <a:fillRect/>
                    </a:stretch>
                  </pic:blipFill>
                  <pic:spPr>
                    <a:xfrm>
                      <a:off x="0" y="0"/>
                      <a:ext cx="1209493" cy="178450"/>
                    </a:xfrm>
                    <a:prstGeom prst="rect">
                      <a:avLst/>
                    </a:prstGeom>
                  </pic:spPr>
                </pic:pic>
              </a:graphicData>
            </a:graphic>
          </wp:inline>
        </w:drawing>
      </w:r>
      <w:r w:rsidR="00AD7B10" w:rsidRPr="00AD7B10">
        <w:t xml:space="preserve"> button</w:t>
      </w:r>
      <w:r w:rsidR="00A830BB">
        <w:t xml:space="preserve"> in the dashboard</w:t>
      </w:r>
      <w:bookmarkStart w:id="13" w:name="_GoBack"/>
      <w:bookmarkEnd w:id="13"/>
      <w:r w:rsidR="00AD7B10" w:rsidRPr="00AD7B10">
        <w:t>.</w:t>
      </w:r>
    </w:p>
    <w:p w14:paraId="5DB93610" w14:textId="56AA658C" w:rsidR="00401D8D" w:rsidRDefault="009D3F3F" w:rsidP="00401D8D">
      <w:pPr>
        <w:pStyle w:val="ListParagraph"/>
        <w:numPr>
          <w:ilvl w:val="0"/>
          <w:numId w:val="7"/>
        </w:numPr>
        <w:rPr>
          <w:b/>
        </w:rPr>
      </w:pPr>
      <w:r>
        <w:rPr>
          <w:b/>
        </w:rPr>
        <w:t xml:space="preserve">You can view the changes to the GIBCT resulting from the uploads by either clicking the </w:t>
      </w:r>
      <w:r w:rsidR="00A830BB">
        <w:rPr>
          <w:b/>
        </w:rPr>
        <w:drawing>
          <wp:inline distT="0" distB="0" distL="0" distR="0" wp14:anchorId="420B787A" wp14:editId="1350FB34">
            <wp:extent cx="509564" cy="16590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18 at 7.26.51 PM.png"/>
                    <pic:cNvPicPr/>
                  </pic:nvPicPr>
                  <pic:blipFill>
                    <a:blip r:embed="rId19">
                      <a:extLst>
                        <a:ext uri="{28A0092B-C50C-407E-A947-70E740481C1C}">
                          <a14:useLocalDpi xmlns:a14="http://schemas.microsoft.com/office/drawing/2010/main" val="0"/>
                        </a:ext>
                      </a:extLst>
                    </a:blip>
                    <a:stretch>
                      <a:fillRect/>
                    </a:stretch>
                  </pic:blipFill>
                  <pic:spPr>
                    <a:xfrm>
                      <a:off x="0" y="0"/>
                      <a:ext cx="568580" cy="185120"/>
                    </a:xfrm>
                    <a:prstGeom prst="rect">
                      <a:avLst/>
                    </a:prstGeom>
                  </pic:spPr>
                </pic:pic>
              </a:graphicData>
            </a:graphic>
          </wp:inline>
        </w:drawing>
      </w:r>
      <w:r w:rsidR="00A830BB">
        <w:rPr>
          <w:b/>
        </w:rPr>
        <w:t>button to view the changes directly in the GIBCT in the Preview Version</w:t>
      </w:r>
      <w:r w:rsidR="00A830BB">
        <w:t xml:space="preserve"> section, or by exporting the preview data into a CSv by using the </w:t>
      </w:r>
      <w:r w:rsidR="00A830BB">
        <w:drawing>
          <wp:inline distT="0" distB="0" distL="0" distR="0" wp14:anchorId="4BC62C8F" wp14:editId="1DA65F13">
            <wp:extent cx="852464" cy="183612"/>
            <wp:effectExtent l="0" t="0" r="11430" b="0"/>
            <wp:docPr id="8" name="Picture 8" descr="/Users/marcharbatkin/Desktop/Screen Shot 2017-04-18 at 7.2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charbatkin/Desktop/Screen Shot 2017-04-18 at 7.29.2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150" cy="194099"/>
                    </a:xfrm>
                    <a:prstGeom prst="rect">
                      <a:avLst/>
                    </a:prstGeom>
                    <a:noFill/>
                    <a:ln>
                      <a:noFill/>
                    </a:ln>
                  </pic:spPr>
                </pic:pic>
              </a:graphicData>
            </a:graphic>
          </wp:inline>
        </w:drawing>
      </w:r>
      <w:r w:rsidR="00A830BB">
        <w:t>button in the dashboard.</w:t>
      </w:r>
    </w:p>
    <w:p w14:paraId="2D726E66" w14:textId="17BA368B" w:rsidR="00944ED9" w:rsidRDefault="00A830BB" w:rsidP="00401D8D">
      <w:pPr>
        <w:pStyle w:val="ListParagraph"/>
        <w:numPr>
          <w:ilvl w:val="0"/>
          <w:numId w:val="7"/>
        </w:numPr>
        <w:rPr>
          <w:b/>
        </w:rPr>
      </w:pPr>
      <w:r>
        <w:rPr>
          <w:b/>
        </w:rPr>
        <w:t>Once the preview data has been re</w:t>
      </w:r>
      <w:r>
        <w:t xml:space="preserve">viewed and approved, the preview data may be published to production </w:t>
      </w:r>
    </w:p>
    <w:p w14:paraId="43190784" w14:textId="3242339D" w:rsidR="00944ED9" w:rsidRDefault="00944ED9" w:rsidP="00944ED9">
      <w:pPr>
        <w:pStyle w:val="Heading1"/>
      </w:pPr>
      <w:bookmarkStart w:id="14" w:name="_Toc329164663"/>
      <w:r>
        <w:t>Troubleshooting</w:t>
      </w:r>
      <w:bookmarkEnd w:id="14"/>
    </w:p>
    <w:p w14:paraId="30C2CDA7" w14:textId="3C583B50" w:rsidR="00944ED9" w:rsidRDefault="00944ED9" w:rsidP="00944ED9">
      <w:pPr>
        <w:pStyle w:val="Heading2"/>
      </w:pPr>
      <w:bookmarkStart w:id="15" w:name="_Toc329164664"/>
      <w:r>
        <w:t>Interpreting Error Messages</w:t>
      </w:r>
      <w:bookmarkEnd w:id="15"/>
    </w:p>
    <w:p w14:paraId="1FE83605" w14:textId="36D8496D" w:rsidR="00944ED9" w:rsidRDefault="00944ED9" w:rsidP="00944ED9">
      <w:r>
        <w:t>Improperly formatted CSV files or alterations to the text of column headers will trigger an error handling message during the CSV upload process.</w:t>
      </w:r>
    </w:p>
    <w:p w14:paraId="7B8AE798" w14:textId="77777777" w:rsidR="00E97E8E" w:rsidRDefault="00E97E8E" w:rsidP="00944ED9"/>
    <w:p w14:paraId="2B950D4C" w14:textId="2E9D2708" w:rsidR="00470C64" w:rsidRDefault="00E97E8E" w:rsidP="00323A52">
      <w:r>
        <w:drawing>
          <wp:inline distT="0" distB="0" distL="0" distR="0" wp14:anchorId="38443092" wp14:editId="74BA6AB9">
            <wp:extent cx="5829300" cy="56261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7-03 at 10.53.08 AM.png"/>
                    <pic:cNvPicPr/>
                  </pic:nvPicPr>
                  <pic:blipFill>
                    <a:blip r:embed="rId21">
                      <a:extLst>
                        <a:ext uri="{28A0092B-C50C-407E-A947-70E740481C1C}">
                          <a14:useLocalDpi xmlns:a14="http://schemas.microsoft.com/office/drawing/2010/main" val="0"/>
                        </a:ext>
                      </a:extLst>
                    </a:blip>
                    <a:stretch>
                      <a:fillRect/>
                    </a:stretch>
                  </pic:blipFill>
                  <pic:spPr>
                    <a:xfrm>
                      <a:off x="0" y="0"/>
                      <a:ext cx="5829300" cy="562610"/>
                    </a:xfrm>
                    <a:prstGeom prst="rect">
                      <a:avLst/>
                    </a:prstGeom>
                  </pic:spPr>
                </pic:pic>
              </a:graphicData>
            </a:graphic>
          </wp:inline>
        </w:drawing>
      </w:r>
    </w:p>
    <w:p w14:paraId="4F555C83" w14:textId="58781A3B" w:rsidR="00E97E8E" w:rsidRDefault="00E97E8E" w:rsidP="00E97E8E">
      <w:pPr>
        <w:rPr>
          <w:rFonts w:ascii="Helvetica Neue" w:eastAsia="Times New Roman" w:hAnsi="Helvetica Neue" w:cs="Times New Roman"/>
          <w:noProof w:val="0"/>
          <w:color w:val="A94442"/>
          <w:sz w:val="21"/>
          <w:szCs w:val="21"/>
          <w:shd w:val="clear" w:color="auto" w:fill="F2DEDE"/>
        </w:rPr>
      </w:pPr>
      <w:r>
        <w:t>In this case, the error is indicating that the for the file ‘</w:t>
      </w:r>
      <w:r w:rsidRPr="00E97E8E">
        <w:t>160703105253581_accreditation_csv_file.csv</w:t>
      </w:r>
      <w:r>
        <w:t>’ the application was not able to locate the expected column headers ‘</w:t>
      </w:r>
      <w:r w:rsidRPr="00E97E8E">
        <w:rPr>
          <w:rFonts w:ascii="Helvetica Neue" w:eastAsia="Times New Roman" w:hAnsi="Helvetica Neue" w:cs="Times New Roman"/>
          <w:noProof w:val="0"/>
          <w:color w:val="A94442"/>
          <w:sz w:val="21"/>
          <w:szCs w:val="21"/>
          <w:shd w:val="clear" w:color="auto" w:fill="F2DEDE"/>
        </w:rPr>
        <w:t>["institution_name", "institution_opeid", "institution_ipeds_unitid", "campus_name", "campus_ipeds_unitid", "accreditation_type", "agency_name", "last action", "periods"]</w:t>
      </w:r>
      <w:r>
        <w:rPr>
          <w:rFonts w:ascii="Helvetica Neue" w:eastAsia="Times New Roman" w:hAnsi="Helvetica Neue" w:cs="Times New Roman"/>
          <w:noProof w:val="0"/>
          <w:color w:val="A94442"/>
          <w:sz w:val="21"/>
          <w:szCs w:val="21"/>
          <w:shd w:val="clear" w:color="auto" w:fill="F2DEDE"/>
        </w:rPr>
        <w:t>’</w:t>
      </w:r>
      <w:r w:rsidRPr="00E97E8E">
        <w:t xml:space="preserve"> which are required to be present in the CSV file type selected for upload.</w:t>
      </w:r>
      <w:r>
        <w:rPr>
          <w:rFonts w:ascii="Helvetica Neue" w:eastAsia="Times New Roman" w:hAnsi="Helvetica Neue" w:cs="Times New Roman"/>
          <w:noProof w:val="0"/>
          <w:color w:val="A94442"/>
          <w:sz w:val="21"/>
          <w:szCs w:val="21"/>
          <w:shd w:val="clear" w:color="auto" w:fill="F2DEDE"/>
        </w:rPr>
        <w:t xml:space="preserve"> </w:t>
      </w:r>
    </w:p>
    <w:p w14:paraId="296D269F" w14:textId="5B6F5CF5" w:rsidR="00E97E8E" w:rsidRPr="00E97E8E" w:rsidRDefault="00E97E8E" w:rsidP="00E97E8E">
      <w:pPr>
        <w:rPr>
          <w:b/>
        </w:rPr>
      </w:pPr>
      <w:r w:rsidRPr="00E97E8E">
        <w:rPr>
          <w:b/>
        </w:rPr>
        <w:t>Solution:</w:t>
      </w:r>
    </w:p>
    <w:p w14:paraId="12933B2E" w14:textId="5BD1A38E" w:rsidR="00E97E8E" w:rsidRDefault="00E97E8E" w:rsidP="00E97E8E">
      <w:r w:rsidRPr="00E97E8E">
        <w:t xml:space="preserve">In this case, the user should navigate to the Dashboard and download the file that corresponds to the most recent accreditation file to review the proper formatting for the column headers, then manually edit the new accreditation file to ensure that the headers are correctly included and formatted. </w:t>
      </w:r>
    </w:p>
    <w:p w14:paraId="495DCF1C" w14:textId="77777777" w:rsidR="00E97E8E" w:rsidRDefault="00E97E8E" w:rsidP="00E97E8E"/>
    <w:p w14:paraId="2EDF45E8" w14:textId="46899BDD" w:rsidR="00E97E8E" w:rsidRPr="00E97E8E" w:rsidRDefault="00E97E8E" w:rsidP="00E97E8E">
      <w:pPr>
        <w:pStyle w:val="Heading2"/>
        <w:rPr>
          <w:color w:val="6580AF" w:themeColor="text1" w:themeTint="A6"/>
        </w:rPr>
      </w:pPr>
      <w:bookmarkStart w:id="16" w:name="_Toc329164665"/>
      <w:r>
        <w:t>White Screen Following CSV Upload Attempt</w:t>
      </w:r>
      <w:bookmarkEnd w:id="16"/>
    </w:p>
    <w:p w14:paraId="34B1973D" w14:textId="6763635C" w:rsidR="00E97E8E" w:rsidRDefault="009D5018" w:rsidP="00E97E8E">
      <w:r>
        <w:t xml:space="preserve">Do due a variety of VA network considerations, it is possible that an attempt to upload a file will fail. </w:t>
      </w:r>
      <w:r w:rsidRPr="009D5018">
        <w:rPr>
          <w:b/>
        </w:rPr>
        <w:t>BEFORE REPORTING THIS ISSUE, IT IS IMPORTANT TO REMEMBER THAT SOME OF THE FILE UPLOAD PROCESSES WILL BE TIME</w:t>
      </w:r>
      <w:r>
        <w:rPr>
          <w:b/>
        </w:rPr>
        <w:t xml:space="preserve"> </w:t>
      </w:r>
      <w:r w:rsidRPr="009D5018">
        <w:rPr>
          <w:b/>
        </w:rPr>
        <w:t>CONSUMING.</w:t>
      </w:r>
      <w:r>
        <w:t xml:space="preserve"> Some files will require the user to wait in excess of 10 minutes with no indication of upload progress. This is expected behavior, however if the prescribed waiting period has passed and the application screen has changed to a blank, all white screen, </w:t>
      </w:r>
      <w:r w:rsidR="00F81C64">
        <w:t>the user should seek the assistance of the Digital Service developers and development-operations teams. These teams can be accessed via the vets.gov project manager (</w:t>
      </w:r>
      <w:r w:rsidR="00F81C64" w:rsidRPr="000C7A20">
        <w:t>Kelly.O'Connor@va.gov</w:t>
      </w:r>
      <w:r w:rsidR="00F81C64">
        <w:t>).</w:t>
      </w:r>
    </w:p>
    <w:p w14:paraId="2B0BC51B" w14:textId="77777777" w:rsidR="005916DF" w:rsidRDefault="005916DF" w:rsidP="00E97E8E"/>
    <w:p w14:paraId="7D95675C" w14:textId="67AB2A5B" w:rsidR="005916DF" w:rsidRDefault="005916DF" w:rsidP="005916DF">
      <w:pPr>
        <w:pStyle w:val="Heading2"/>
      </w:pPr>
      <w:bookmarkStart w:id="17" w:name="_Toc329164666"/>
      <w:r>
        <w:t>Application Defects</w:t>
      </w:r>
      <w:bookmarkEnd w:id="17"/>
    </w:p>
    <w:p w14:paraId="2C84E1AA" w14:textId="413A40BE" w:rsidR="005916DF" w:rsidRDefault="005916DF" w:rsidP="005916DF">
      <w:r>
        <w:t>Please report all application defects to the vets.gov project manager (</w:t>
      </w:r>
      <w:r w:rsidRPr="000C7A20">
        <w:t>Kelly.O'Connor@va.gov</w:t>
      </w:r>
      <w:r>
        <w:t xml:space="preserve">) or create an issue describing the defect on the GIDS GitHub repository, which can be accessed via </w:t>
      </w:r>
      <w:hyperlink r:id="rId22" w:history="1">
        <w:r w:rsidRPr="002F3589">
          <w:rPr>
            <w:rStyle w:val="Hyperlink"/>
          </w:rPr>
          <w:t>https://github.com/department-of-veterans-affairs/gibct-data-service/issues</w:t>
        </w:r>
      </w:hyperlink>
      <w:r>
        <w:t>.</w:t>
      </w:r>
    </w:p>
    <w:p w14:paraId="0766E3F0" w14:textId="77777777" w:rsidR="005916DF" w:rsidRDefault="005916DF" w:rsidP="005916DF"/>
    <w:p w14:paraId="72D28FB6" w14:textId="12E03F64" w:rsidR="005916DF" w:rsidRDefault="005916DF" w:rsidP="005916DF">
      <w:pPr>
        <w:pStyle w:val="Heading1"/>
      </w:pPr>
      <w:bookmarkStart w:id="18" w:name="_Toc329164667"/>
      <w:r>
        <w:t>Appendices</w:t>
      </w:r>
      <w:bookmarkEnd w:id="18"/>
    </w:p>
    <w:p w14:paraId="3FECA5FC" w14:textId="69E1E063" w:rsidR="005916DF" w:rsidRDefault="005916DF" w:rsidP="005916DF">
      <w:pPr>
        <w:pStyle w:val="Heading2"/>
      </w:pPr>
      <w:bookmarkStart w:id="19" w:name="_Toc329164668"/>
      <w:r>
        <w:t xml:space="preserve">Appendix 1 – </w:t>
      </w:r>
      <w:r w:rsidR="00EC08F0">
        <w:t xml:space="preserve">VA Digital Service </w:t>
      </w:r>
      <w:r>
        <w:t>Project Team</w:t>
      </w:r>
      <w:bookmarkEnd w:id="19"/>
    </w:p>
    <w:p w14:paraId="3EAD5699" w14:textId="3B602A87" w:rsidR="005916DF" w:rsidRDefault="005916DF" w:rsidP="005916DF">
      <w:r>
        <w:t>Product Lead (07/2016 – Present) – Stacey Langer (</w:t>
      </w:r>
      <w:hyperlink r:id="rId23" w:history="1">
        <w:r w:rsidRPr="002F3589">
          <w:rPr>
            <w:rStyle w:val="Hyperlink"/>
          </w:rPr>
          <w:t>stacey.langer@va.gov</w:t>
        </w:r>
      </w:hyperlink>
      <w:r>
        <w:t>)</w:t>
      </w:r>
    </w:p>
    <w:p w14:paraId="07006BA4" w14:textId="1003F986" w:rsidR="005916DF" w:rsidRDefault="005916DF" w:rsidP="005916DF">
      <w:r>
        <w:t>Technical Lead – Marc Harbatkin (</w:t>
      </w:r>
      <w:hyperlink r:id="rId24" w:history="1">
        <w:r w:rsidRPr="002F3589">
          <w:rPr>
            <w:rStyle w:val="Hyperlink"/>
          </w:rPr>
          <w:t>marc.harbatkin@va.gov</w:t>
        </w:r>
      </w:hyperlink>
      <w:r>
        <w:t>)</w:t>
      </w:r>
    </w:p>
    <w:p w14:paraId="3F8FE406" w14:textId="5E32A205" w:rsidR="005916DF" w:rsidRDefault="005916DF" w:rsidP="005916DF">
      <w:r>
        <w:t>Dev-Ops Lead – Alex Yale-Leohr (</w:t>
      </w:r>
      <w:hyperlink r:id="rId25" w:history="1">
        <w:r w:rsidRPr="002F3589">
          <w:rPr>
            <w:rStyle w:val="Hyperlink"/>
          </w:rPr>
          <w:t>Alex.Yale-Loehr@va.gov</w:t>
        </w:r>
      </w:hyperlink>
      <w:r>
        <w:t>)</w:t>
      </w:r>
    </w:p>
    <w:p w14:paraId="3E90CEA3" w14:textId="6EDEF568" w:rsidR="005916DF" w:rsidRDefault="005916DF" w:rsidP="005916DF">
      <w:r>
        <w:t>Vets.Gov Project Manager – Kelly O’Connor (</w:t>
      </w:r>
      <w:r w:rsidRPr="000C7A20">
        <w:t>Kelly.O'Connor@va.gov</w:t>
      </w:r>
      <w:r>
        <w:t>)</w:t>
      </w:r>
    </w:p>
    <w:p w14:paraId="29BBBAE0" w14:textId="77777777" w:rsidR="00552A06" w:rsidRDefault="00552A06" w:rsidP="005916DF"/>
    <w:p w14:paraId="0BE0A0C7" w14:textId="10EB3251" w:rsidR="00552A06" w:rsidRDefault="00552A06" w:rsidP="005916DF">
      <w:r>
        <w:t xml:space="preserve">Legacy Team </w:t>
      </w:r>
      <w:r w:rsidR="00D83FD4">
        <w:t>(Provided f</w:t>
      </w:r>
      <w:r>
        <w:t xml:space="preserve">or </w:t>
      </w:r>
      <w:r w:rsidR="00D83FD4">
        <w:t>historical i</w:t>
      </w:r>
      <w:r>
        <w:t>nformation</w:t>
      </w:r>
      <w:r w:rsidR="00D83FD4">
        <w:t xml:space="preserve"> only. Please refer all requests to the above team.)</w:t>
      </w:r>
      <w:r>
        <w:t xml:space="preserve">: </w:t>
      </w:r>
    </w:p>
    <w:p w14:paraId="135799ED" w14:textId="77777777" w:rsidR="00552A06" w:rsidRDefault="00552A06" w:rsidP="00552A06">
      <w:pPr>
        <w:pStyle w:val="ListParagraph"/>
        <w:numPr>
          <w:ilvl w:val="0"/>
          <w:numId w:val="13"/>
        </w:numPr>
      </w:pPr>
      <w:r>
        <w:t>Product Lead (09/2015 – 06/2016) – Rick Lee (</w:t>
      </w:r>
      <w:hyperlink r:id="rId26" w:history="1">
        <w:r w:rsidRPr="002F3589">
          <w:rPr>
            <w:rStyle w:val="Hyperlink"/>
          </w:rPr>
          <w:t>ricklee.va@gmail.com</w:t>
        </w:r>
      </w:hyperlink>
      <w:r>
        <w:t>)</w:t>
      </w:r>
    </w:p>
    <w:p w14:paraId="5DEF2011" w14:textId="63A08A41" w:rsidR="00E97E8E" w:rsidRPr="00E97E8E" w:rsidRDefault="00E97E8E" w:rsidP="00323A52"/>
    <w:p w14:paraId="2AEFCB2B" w14:textId="6A45DCCF" w:rsidR="005B5101" w:rsidRDefault="00470C64" w:rsidP="005916DF">
      <w:pPr>
        <w:pStyle w:val="Heading2"/>
      </w:pPr>
      <w:bookmarkStart w:id="20" w:name="_Toc329164669"/>
      <w:r>
        <w:softHyphen/>
      </w:r>
      <w:r w:rsidR="005916DF">
        <w:t>Appendix 2 – Additional Resources</w:t>
      </w:r>
      <w:bookmarkEnd w:id="20"/>
    </w:p>
    <w:p w14:paraId="1534D289" w14:textId="604D67E0" w:rsidR="005916DF" w:rsidRDefault="005916DF" w:rsidP="005916DF">
      <w:pPr>
        <w:pStyle w:val="ListParagraph"/>
        <w:numPr>
          <w:ilvl w:val="0"/>
          <w:numId w:val="12"/>
        </w:numPr>
      </w:pPr>
      <w:r>
        <w:t xml:space="preserve">Public Project Github Repository - </w:t>
      </w:r>
      <w:hyperlink r:id="rId27" w:history="1">
        <w:r w:rsidRPr="002F3589">
          <w:rPr>
            <w:rStyle w:val="Hyperlink"/>
          </w:rPr>
          <w:t>https://github.com/department-of-veterans-affairs/gibct-data-service</w:t>
        </w:r>
      </w:hyperlink>
    </w:p>
    <w:p w14:paraId="0E30F912" w14:textId="1F19290A" w:rsidR="005916DF" w:rsidRDefault="00666149" w:rsidP="005916DF">
      <w:pPr>
        <w:pStyle w:val="ListParagraph"/>
        <w:numPr>
          <w:ilvl w:val="0"/>
          <w:numId w:val="12"/>
        </w:numPr>
      </w:pPr>
      <w:r>
        <w:t xml:space="preserve">GIBCT Data Dictionary – </w:t>
      </w:r>
      <w:hyperlink r:id="rId28" w:history="1">
        <w:r w:rsidR="00AB7758" w:rsidRPr="005E509D">
          <w:rPr>
            <w:rStyle w:val="Hyperlink"/>
          </w:rPr>
          <w:t>https://github.com/department-of-veterans-affairs/gibct-data-service/blob/master/Data_Management_Artifacts/GIBCT_Data_Dictionary.xlsx</w:t>
        </w:r>
      </w:hyperlink>
    </w:p>
    <w:p w14:paraId="171567E9" w14:textId="3183BE88" w:rsidR="005916DF" w:rsidRPr="005916DF" w:rsidRDefault="00666149" w:rsidP="005916DF">
      <w:pPr>
        <w:pStyle w:val="ListParagraph"/>
        <w:numPr>
          <w:ilvl w:val="0"/>
          <w:numId w:val="12"/>
        </w:numPr>
      </w:pPr>
      <w:r>
        <w:t xml:space="preserve">GIDS Source Ownership Matrix - </w:t>
      </w:r>
      <w:hyperlink r:id="rId29" w:history="1">
        <w:r w:rsidR="00AB7758" w:rsidRPr="005E509D">
          <w:rPr>
            <w:rStyle w:val="Hyperlink"/>
          </w:rPr>
          <w:t>https://github.com/department-of-veterans-affairs/gibct-data-service/blob/master/Data_Management_Artifacts/GIBCT_Data_Ownership.xlsx</w:t>
        </w:r>
      </w:hyperlink>
    </w:p>
    <w:sectPr w:rsidR="005916DF" w:rsidRPr="005916DF" w:rsidSect="00FD4107">
      <w:headerReference w:type="default" r:id="rId30"/>
      <w:pgSz w:w="12240" w:h="15840"/>
      <w:pgMar w:top="710" w:right="1800" w:bottom="1440" w:left="126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04D64" w14:textId="77777777" w:rsidR="003F2B82" w:rsidRDefault="003F2B82" w:rsidP="003751E4">
      <w:r>
        <w:separator/>
      </w:r>
    </w:p>
  </w:endnote>
  <w:endnote w:type="continuationSeparator" w:id="0">
    <w:p w14:paraId="33059DAA" w14:textId="77777777" w:rsidR="003F2B82" w:rsidRDefault="003F2B82" w:rsidP="0037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venir Book">
    <w:panose1 w:val="02000503020000020003"/>
    <w:charset w:val="00"/>
    <w:family w:val="auto"/>
    <w:pitch w:val="variable"/>
    <w:sig w:usb0="800000AF" w:usb1="5000204A" w:usb2="00000000" w:usb3="00000000" w:csb0="0000009B" w:csb1="00000000"/>
  </w:font>
  <w:font w:name="Avenir Roman">
    <w:panose1 w:val="020B0503020203020204"/>
    <w:charset w:val="00"/>
    <w:family w:val="auto"/>
    <w:pitch w:val="variable"/>
    <w:sig w:usb0="800000AF" w:usb1="5000204A" w:usb2="00000000" w:usb3="00000000" w:csb0="0000009B"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Helvetica Light">
    <w:panose1 w:val="020B0403020202020204"/>
    <w:charset w:val="00"/>
    <w:family w:val="auto"/>
    <w:pitch w:val="variable"/>
    <w:sig w:usb0="800000AF" w:usb1="4000204A"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5952D" w14:textId="77777777" w:rsidR="003F2B82" w:rsidRDefault="003F2B82" w:rsidP="003751E4">
      <w:r>
        <w:separator/>
      </w:r>
    </w:p>
  </w:footnote>
  <w:footnote w:type="continuationSeparator" w:id="0">
    <w:p w14:paraId="234BD5A7" w14:textId="77777777" w:rsidR="003F2B82" w:rsidRDefault="003F2B82" w:rsidP="003751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F321A" w14:textId="6F5487EA" w:rsidR="00EE6492" w:rsidRDefault="00EE6492" w:rsidP="003751E4">
    <w:pPr>
      <w:pStyle w:val="Header"/>
    </w:pPr>
    <w:r>
      <w:rPr>
        <w:rFonts w:ascii="Helvetica" w:hAnsi="Helvetica" w:cs="Helvetica"/>
        <w:color w:val="auto"/>
        <w:sz w:val="24"/>
        <w:szCs w:val="24"/>
      </w:rPr>
      <w:drawing>
        <wp:inline distT="0" distB="0" distL="0" distR="0" wp14:anchorId="19056F81" wp14:editId="7221F06F">
          <wp:extent cx="978818" cy="649224"/>
          <wp:effectExtent l="0" t="0" r="1206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8818" cy="649224"/>
                  </a:xfrm>
                  <a:prstGeom prst="rect">
                    <a:avLst/>
                  </a:prstGeom>
                  <a:noFill/>
                  <a:ln>
                    <a:noFill/>
                  </a:ln>
                </pic:spPr>
              </pic:pic>
            </a:graphicData>
          </a:graphic>
        </wp:inline>
      </w:drawing>
    </w:r>
  </w:p>
  <w:p w14:paraId="62B1C551" w14:textId="77777777" w:rsidR="00EE6492" w:rsidRPr="00FD4107" w:rsidRDefault="00EE6492" w:rsidP="00FD4107">
    <w:pPr>
      <w:pStyle w:val="Header"/>
      <w:spacing w:line="240" w:lineRule="auto"/>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7C49"/>
    <w:multiLevelType w:val="hybridMultilevel"/>
    <w:tmpl w:val="D110F992"/>
    <w:lvl w:ilvl="0" w:tplc="05A00356">
      <w:start w:val="1"/>
      <w:numFmt w:val="bullet"/>
      <w:pStyle w:val="ListParagraph"/>
      <w:lvlText w:val=""/>
      <w:lvlJc w:val="left"/>
      <w:pPr>
        <w:ind w:left="1368" w:hanging="288"/>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0143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B528B"/>
    <w:multiLevelType w:val="hybridMultilevel"/>
    <w:tmpl w:val="C1068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B5DF4"/>
    <w:multiLevelType w:val="hybridMultilevel"/>
    <w:tmpl w:val="64C41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67CF9"/>
    <w:multiLevelType w:val="hybridMultilevel"/>
    <w:tmpl w:val="6444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F4203"/>
    <w:multiLevelType w:val="hybridMultilevel"/>
    <w:tmpl w:val="5E3C9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8284F"/>
    <w:multiLevelType w:val="hybridMultilevel"/>
    <w:tmpl w:val="53A2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C3C7B"/>
    <w:multiLevelType w:val="hybridMultilevel"/>
    <w:tmpl w:val="18560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73B34"/>
    <w:multiLevelType w:val="hybridMultilevel"/>
    <w:tmpl w:val="D958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256C0"/>
    <w:multiLevelType w:val="hybridMultilevel"/>
    <w:tmpl w:val="71CA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93835"/>
    <w:multiLevelType w:val="hybridMultilevel"/>
    <w:tmpl w:val="CC522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641E21"/>
    <w:multiLevelType w:val="hybridMultilevel"/>
    <w:tmpl w:val="118C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AD2C1D"/>
    <w:multiLevelType w:val="hybridMultilevel"/>
    <w:tmpl w:val="170C6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350914"/>
    <w:multiLevelType w:val="hybridMultilevel"/>
    <w:tmpl w:val="058E7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493689"/>
    <w:multiLevelType w:val="hybridMultilevel"/>
    <w:tmpl w:val="C9FC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46AF1"/>
    <w:multiLevelType w:val="hybridMultilevel"/>
    <w:tmpl w:val="D7F67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BC109C7"/>
    <w:multiLevelType w:val="hybridMultilevel"/>
    <w:tmpl w:val="B05E8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
  </w:num>
  <w:num w:numId="4">
    <w:abstractNumId w:val="3"/>
  </w:num>
  <w:num w:numId="5">
    <w:abstractNumId w:val="8"/>
  </w:num>
  <w:num w:numId="6">
    <w:abstractNumId w:val="13"/>
  </w:num>
  <w:num w:numId="7">
    <w:abstractNumId w:val="2"/>
  </w:num>
  <w:num w:numId="8">
    <w:abstractNumId w:val="16"/>
  </w:num>
  <w:num w:numId="9">
    <w:abstractNumId w:val="12"/>
  </w:num>
  <w:num w:numId="10">
    <w:abstractNumId w:val="7"/>
  </w:num>
  <w:num w:numId="11">
    <w:abstractNumId w:val="14"/>
  </w:num>
  <w:num w:numId="12">
    <w:abstractNumId w:val="4"/>
  </w:num>
  <w:num w:numId="13">
    <w:abstractNumId w:val="6"/>
  </w:num>
  <w:num w:numId="14">
    <w:abstractNumId w:val="11"/>
  </w:num>
  <w:num w:numId="15">
    <w:abstractNumId w:val="5"/>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1E4"/>
    <w:rsid w:val="00083D78"/>
    <w:rsid w:val="000C7A20"/>
    <w:rsid w:val="00124B20"/>
    <w:rsid w:val="00151AF0"/>
    <w:rsid w:val="00167F10"/>
    <w:rsid w:val="001806B2"/>
    <w:rsid w:val="00185FB3"/>
    <w:rsid w:val="0019083F"/>
    <w:rsid w:val="001A26E9"/>
    <w:rsid w:val="001C16A5"/>
    <w:rsid w:val="001F645D"/>
    <w:rsid w:val="00222CC6"/>
    <w:rsid w:val="00250A43"/>
    <w:rsid w:val="002C3843"/>
    <w:rsid w:val="002C5962"/>
    <w:rsid w:val="00323A52"/>
    <w:rsid w:val="003253F6"/>
    <w:rsid w:val="00341457"/>
    <w:rsid w:val="00351655"/>
    <w:rsid w:val="003751E4"/>
    <w:rsid w:val="003F2B82"/>
    <w:rsid w:val="00401D8D"/>
    <w:rsid w:val="00421F8F"/>
    <w:rsid w:val="00436A7E"/>
    <w:rsid w:val="00467259"/>
    <w:rsid w:val="00470C64"/>
    <w:rsid w:val="004E4FE9"/>
    <w:rsid w:val="00507C00"/>
    <w:rsid w:val="005466CF"/>
    <w:rsid w:val="005528FE"/>
    <w:rsid w:val="00552A06"/>
    <w:rsid w:val="00561323"/>
    <w:rsid w:val="005916DF"/>
    <w:rsid w:val="005A4723"/>
    <w:rsid w:val="005A5C77"/>
    <w:rsid w:val="005B46EF"/>
    <w:rsid w:val="005B5101"/>
    <w:rsid w:val="005D5F37"/>
    <w:rsid w:val="005E509D"/>
    <w:rsid w:val="00646E1D"/>
    <w:rsid w:val="00666149"/>
    <w:rsid w:val="0067629F"/>
    <w:rsid w:val="00676733"/>
    <w:rsid w:val="00680CD6"/>
    <w:rsid w:val="0070183B"/>
    <w:rsid w:val="00712D2C"/>
    <w:rsid w:val="00730DAB"/>
    <w:rsid w:val="0073534E"/>
    <w:rsid w:val="00771785"/>
    <w:rsid w:val="007719ED"/>
    <w:rsid w:val="007A5853"/>
    <w:rsid w:val="007D2267"/>
    <w:rsid w:val="007E1165"/>
    <w:rsid w:val="008020B7"/>
    <w:rsid w:val="0082778F"/>
    <w:rsid w:val="00846CF8"/>
    <w:rsid w:val="00853EC0"/>
    <w:rsid w:val="008574CD"/>
    <w:rsid w:val="008F311D"/>
    <w:rsid w:val="0092466D"/>
    <w:rsid w:val="00944ED9"/>
    <w:rsid w:val="00952B3F"/>
    <w:rsid w:val="009B34A1"/>
    <w:rsid w:val="009B3E08"/>
    <w:rsid w:val="009B48D1"/>
    <w:rsid w:val="009D3F3F"/>
    <w:rsid w:val="009D5018"/>
    <w:rsid w:val="009F09A7"/>
    <w:rsid w:val="00A109BA"/>
    <w:rsid w:val="00A13A87"/>
    <w:rsid w:val="00A24BD2"/>
    <w:rsid w:val="00A56F3A"/>
    <w:rsid w:val="00A6639F"/>
    <w:rsid w:val="00A830BB"/>
    <w:rsid w:val="00A85CB6"/>
    <w:rsid w:val="00AB6D9B"/>
    <w:rsid w:val="00AB7758"/>
    <w:rsid w:val="00AD7B10"/>
    <w:rsid w:val="00AE00BC"/>
    <w:rsid w:val="00B6547B"/>
    <w:rsid w:val="00B65D6E"/>
    <w:rsid w:val="00B67041"/>
    <w:rsid w:val="00BE1FEC"/>
    <w:rsid w:val="00C61765"/>
    <w:rsid w:val="00D708CD"/>
    <w:rsid w:val="00D73CB5"/>
    <w:rsid w:val="00D83FD4"/>
    <w:rsid w:val="00DA3301"/>
    <w:rsid w:val="00E30478"/>
    <w:rsid w:val="00E465E5"/>
    <w:rsid w:val="00E508E6"/>
    <w:rsid w:val="00E67005"/>
    <w:rsid w:val="00E7063A"/>
    <w:rsid w:val="00E71492"/>
    <w:rsid w:val="00E92207"/>
    <w:rsid w:val="00E97E8E"/>
    <w:rsid w:val="00EC08F0"/>
    <w:rsid w:val="00EC4241"/>
    <w:rsid w:val="00EE6492"/>
    <w:rsid w:val="00F04C6A"/>
    <w:rsid w:val="00F25565"/>
    <w:rsid w:val="00F8018E"/>
    <w:rsid w:val="00F81C64"/>
    <w:rsid w:val="00FD4107"/>
    <w:rsid w:val="00FE20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C2D63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51E4"/>
    <w:pPr>
      <w:spacing w:line="360" w:lineRule="auto"/>
    </w:pPr>
    <w:rPr>
      <w:rFonts w:ascii="Avenir Book" w:hAnsi="Avenir Book"/>
      <w:noProof/>
      <w:color w:val="6580AF" w:themeColor="text1" w:themeTint="A6"/>
      <w:sz w:val="20"/>
      <w:szCs w:val="20"/>
    </w:rPr>
  </w:style>
  <w:style w:type="paragraph" w:styleId="Heading1">
    <w:name w:val="heading 1"/>
    <w:basedOn w:val="Normal"/>
    <w:next w:val="Normal"/>
    <w:link w:val="Heading1Char"/>
    <w:uiPriority w:val="9"/>
    <w:qFormat/>
    <w:rsid w:val="00FD4107"/>
    <w:pPr>
      <w:outlineLvl w:val="0"/>
    </w:pPr>
    <w:rPr>
      <w:rFonts w:ascii="Avenir Roman" w:hAnsi="Avenir Roman"/>
      <w:color w:val="A0992C"/>
      <w:sz w:val="34"/>
      <w:szCs w:val="34"/>
    </w:rPr>
  </w:style>
  <w:style w:type="paragraph" w:styleId="Heading2">
    <w:name w:val="heading 2"/>
    <w:aliases w:val="Heading 2 - sans serif"/>
    <w:basedOn w:val="Normal"/>
    <w:next w:val="Normal"/>
    <w:link w:val="Heading2Char"/>
    <w:uiPriority w:val="9"/>
    <w:unhideWhenUsed/>
    <w:qFormat/>
    <w:rsid w:val="003751E4"/>
    <w:pPr>
      <w:outlineLvl w:val="1"/>
    </w:pPr>
    <w:rPr>
      <w:color w:val="59627C"/>
      <w:sz w:val="28"/>
      <w:szCs w:val="28"/>
    </w:rPr>
  </w:style>
  <w:style w:type="paragraph" w:styleId="Heading3">
    <w:name w:val="heading 3"/>
    <w:aliases w:val="Heading 2 - serif"/>
    <w:basedOn w:val="Heading2"/>
    <w:next w:val="Normal"/>
    <w:link w:val="Heading3Char"/>
    <w:uiPriority w:val="9"/>
    <w:unhideWhenUsed/>
    <w:qFormat/>
    <w:rsid w:val="003751E4"/>
    <w:pPr>
      <w:outlineLvl w:val="2"/>
    </w:pPr>
    <w:rPr>
      <w:rFonts w:ascii="Georgia" w:hAnsi="Georgia"/>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1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1E4"/>
    <w:rPr>
      <w:rFonts w:ascii="Lucida Grande" w:hAnsi="Lucida Grande" w:cs="Lucida Grande"/>
      <w:sz w:val="18"/>
      <w:szCs w:val="18"/>
    </w:rPr>
  </w:style>
  <w:style w:type="paragraph" w:styleId="Header">
    <w:name w:val="header"/>
    <w:basedOn w:val="Normal"/>
    <w:link w:val="HeaderChar"/>
    <w:uiPriority w:val="99"/>
    <w:unhideWhenUsed/>
    <w:rsid w:val="003751E4"/>
    <w:pPr>
      <w:tabs>
        <w:tab w:val="center" w:pos="4320"/>
        <w:tab w:val="right" w:pos="8640"/>
      </w:tabs>
    </w:pPr>
  </w:style>
  <w:style w:type="character" w:customStyle="1" w:styleId="HeaderChar">
    <w:name w:val="Header Char"/>
    <w:basedOn w:val="DefaultParagraphFont"/>
    <w:link w:val="Header"/>
    <w:uiPriority w:val="99"/>
    <w:rsid w:val="003751E4"/>
  </w:style>
  <w:style w:type="paragraph" w:styleId="Footer">
    <w:name w:val="footer"/>
    <w:basedOn w:val="Normal"/>
    <w:link w:val="FooterChar"/>
    <w:uiPriority w:val="99"/>
    <w:unhideWhenUsed/>
    <w:rsid w:val="003751E4"/>
    <w:pPr>
      <w:tabs>
        <w:tab w:val="center" w:pos="4320"/>
        <w:tab w:val="right" w:pos="8640"/>
      </w:tabs>
    </w:pPr>
  </w:style>
  <w:style w:type="character" w:customStyle="1" w:styleId="FooterChar">
    <w:name w:val="Footer Char"/>
    <w:basedOn w:val="DefaultParagraphFont"/>
    <w:link w:val="Footer"/>
    <w:uiPriority w:val="99"/>
    <w:rsid w:val="003751E4"/>
  </w:style>
  <w:style w:type="character" w:customStyle="1" w:styleId="Heading1Char">
    <w:name w:val="Heading 1 Char"/>
    <w:basedOn w:val="DefaultParagraphFont"/>
    <w:link w:val="Heading1"/>
    <w:uiPriority w:val="9"/>
    <w:rsid w:val="00FD4107"/>
    <w:rPr>
      <w:rFonts w:ascii="Avenir Roman" w:hAnsi="Avenir Roman"/>
      <w:noProof/>
      <w:color w:val="A0992C"/>
      <w:sz w:val="34"/>
      <w:szCs w:val="34"/>
    </w:rPr>
  </w:style>
  <w:style w:type="paragraph" w:styleId="TOCHeading">
    <w:name w:val="TOC Heading"/>
    <w:basedOn w:val="Heading1"/>
    <w:next w:val="Normal"/>
    <w:uiPriority w:val="39"/>
    <w:unhideWhenUsed/>
    <w:qFormat/>
    <w:rsid w:val="003751E4"/>
    <w:pPr>
      <w:spacing w:line="276" w:lineRule="auto"/>
      <w:outlineLvl w:val="9"/>
    </w:pPr>
    <w:rPr>
      <w:b/>
      <w:sz w:val="28"/>
      <w:szCs w:val="28"/>
    </w:rPr>
  </w:style>
  <w:style w:type="paragraph" w:styleId="TOC1">
    <w:name w:val="toc 1"/>
    <w:basedOn w:val="Normal"/>
    <w:next w:val="Normal"/>
    <w:autoRedefine/>
    <w:uiPriority w:val="39"/>
    <w:unhideWhenUsed/>
    <w:rsid w:val="00D708CD"/>
    <w:pPr>
      <w:tabs>
        <w:tab w:val="right" w:leader="dot" w:pos="9170"/>
      </w:tabs>
      <w:spacing w:before="120"/>
    </w:pPr>
    <w:rPr>
      <w:b/>
    </w:rPr>
  </w:style>
  <w:style w:type="paragraph" w:styleId="TOC2">
    <w:name w:val="toc 2"/>
    <w:basedOn w:val="Normal"/>
    <w:next w:val="Normal"/>
    <w:autoRedefine/>
    <w:uiPriority w:val="39"/>
    <w:unhideWhenUsed/>
    <w:rsid w:val="003751E4"/>
    <w:pPr>
      <w:ind w:left="240"/>
    </w:pPr>
    <w:rPr>
      <w:b/>
      <w:sz w:val="22"/>
      <w:szCs w:val="22"/>
    </w:rPr>
  </w:style>
  <w:style w:type="paragraph" w:styleId="TOC3">
    <w:name w:val="toc 3"/>
    <w:basedOn w:val="Normal"/>
    <w:next w:val="Normal"/>
    <w:autoRedefine/>
    <w:uiPriority w:val="39"/>
    <w:unhideWhenUsed/>
    <w:rsid w:val="003751E4"/>
    <w:pPr>
      <w:ind w:left="480"/>
    </w:pPr>
    <w:rPr>
      <w:sz w:val="22"/>
      <w:szCs w:val="22"/>
    </w:rPr>
  </w:style>
  <w:style w:type="paragraph" w:styleId="TOC4">
    <w:name w:val="toc 4"/>
    <w:basedOn w:val="Normal"/>
    <w:next w:val="Normal"/>
    <w:autoRedefine/>
    <w:uiPriority w:val="39"/>
    <w:unhideWhenUsed/>
    <w:rsid w:val="003751E4"/>
    <w:pPr>
      <w:ind w:left="720"/>
    </w:pPr>
  </w:style>
  <w:style w:type="paragraph" w:styleId="TOC5">
    <w:name w:val="toc 5"/>
    <w:basedOn w:val="Normal"/>
    <w:next w:val="Normal"/>
    <w:autoRedefine/>
    <w:uiPriority w:val="39"/>
    <w:unhideWhenUsed/>
    <w:rsid w:val="003751E4"/>
    <w:pPr>
      <w:ind w:left="960"/>
    </w:pPr>
  </w:style>
  <w:style w:type="paragraph" w:styleId="TOC6">
    <w:name w:val="toc 6"/>
    <w:basedOn w:val="Normal"/>
    <w:next w:val="Normal"/>
    <w:autoRedefine/>
    <w:uiPriority w:val="39"/>
    <w:unhideWhenUsed/>
    <w:rsid w:val="003751E4"/>
    <w:pPr>
      <w:ind w:left="1200"/>
    </w:pPr>
  </w:style>
  <w:style w:type="paragraph" w:styleId="TOC7">
    <w:name w:val="toc 7"/>
    <w:basedOn w:val="Normal"/>
    <w:next w:val="Normal"/>
    <w:autoRedefine/>
    <w:uiPriority w:val="39"/>
    <w:unhideWhenUsed/>
    <w:rsid w:val="003751E4"/>
    <w:pPr>
      <w:ind w:left="1440"/>
    </w:pPr>
  </w:style>
  <w:style w:type="paragraph" w:styleId="TOC8">
    <w:name w:val="toc 8"/>
    <w:basedOn w:val="Normal"/>
    <w:next w:val="Normal"/>
    <w:autoRedefine/>
    <w:uiPriority w:val="39"/>
    <w:unhideWhenUsed/>
    <w:rsid w:val="003751E4"/>
    <w:pPr>
      <w:ind w:left="1680"/>
    </w:pPr>
  </w:style>
  <w:style w:type="paragraph" w:styleId="TOC9">
    <w:name w:val="toc 9"/>
    <w:basedOn w:val="Normal"/>
    <w:next w:val="Normal"/>
    <w:autoRedefine/>
    <w:uiPriority w:val="39"/>
    <w:unhideWhenUsed/>
    <w:rsid w:val="003751E4"/>
    <w:pPr>
      <w:ind w:left="1920"/>
    </w:pPr>
  </w:style>
  <w:style w:type="paragraph" w:styleId="Title">
    <w:name w:val="Title"/>
    <w:basedOn w:val="Normal"/>
    <w:next w:val="Normal"/>
    <w:link w:val="TitleChar"/>
    <w:uiPriority w:val="10"/>
    <w:qFormat/>
    <w:rsid w:val="003751E4"/>
    <w:rPr>
      <w:rFonts w:ascii="Avenir Roman" w:hAnsi="Avenir Roman"/>
      <w:b/>
      <w:color w:val="474C6A"/>
      <w:sz w:val="40"/>
      <w:szCs w:val="40"/>
    </w:rPr>
  </w:style>
  <w:style w:type="character" w:customStyle="1" w:styleId="TitleChar">
    <w:name w:val="Title Char"/>
    <w:basedOn w:val="DefaultParagraphFont"/>
    <w:link w:val="Title"/>
    <w:uiPriority w:val="10"/>
    <w:rsid w:val="003751E4"/>
    <w:rPr>
      <w:rFonts w:ascii="Avenir Roman" w:hAnsi="Avenir Roman"/>
      <w:b/>
      <w:noProof/>
      <w:color w:val="474C6A"/>
      <w:sz w:val="40"/>
      <w:szCs w:val="40"/>
    </w:rPr>
  </w:style>
  <w:style w:type="character" w:customStyle="1" w:styleId="Heading2Char">
    <w:name w:val="Heading 2 Char"/>
    <w:aliases w:val="Heading 2 - sans serif Char"/>
    <w:basedOn w:val="DefaultParagraphFont"/>
    <w:link w:val="Heading2"/>
    <w:uiPriority w:val="9"/>
    <w:rsid w:val="003751E4"/>
    <w:rPr>
      <w:rFonts w:ascii="Avenir Book" w:hAnsi="Avenir Book"/>
      <w:noProof/>
      <w:color w:val="59627C"/>
      <w:sz w:val="28"/>
      <w:szCs w:val="28"/>
    </w:rPr>
  </w:style>
  <w:style w:type="character" w:customStyle="1" w:styleId="Heading3Char">
    <w:name w:val="Heading 3 Char"/>
    <w:aliases w:val="Heading 2 - serif Char"/>
    <w:basedOn w:val="DefaultParagraphFont"/>
    <w:link w:val="Heading3"/>
    <w:uiPriority w:val="9"/>
    <w:rsid w:val="003751E4"/>
    <w:rPr>
      <w:rFonts w:ascii="Georgia" w:hAnsi="Georgia"/>
      <w:i/>
      <w:noProof/>
      <w:color w:val="59627C"/>
    </w:rPr>
  </w:style>
  <w:style w:type="character" w:styleId="SubtleEmphasis">
    <w:name w:val="Subtle Emphasis"/>
    <w:uiPriority w:val="19"/>
    <w:qFormat/>
    <w:rsid w:val="00185FB3"/>
    <w:rPr>
      <w:rFonts w:ascii="Georgia" w:hAnsi="Georgia"/>
      <w:i/>
      <w:color w:val="6E6E6E"/>
      <w:sz w:val="18"/>
      <w:szCs w:val="18"/>
    </w:rPr>
  </w:style>
  <w:style w:type="paragraph" w:styleId="Quote">
    <w:name w:val="Quote"/>
    <w:basedOn w:val="Heading3"/>
    <w:next w:val="Normal"/>
    <w:link w:val="QuoteChar"/>
    <w:uiPriority w:val="29"/>
    <w:qFormat/>
    <w:rsid w:val="00FD4107"/>
    <w:rPr>
      <w:color w:val="938FA2"/>
      <w:sz w:val="18"/>
      <w:szCs w:val="18"/>
    </w:rPr>
  </w:style>
  <w:style w:type="character" w:customStyle="1" w:styleId="QuoteChar">
    <w:name w:val="Quote Char"/>
    <w:basedOn w:val="DefaultParagraphFont"/>
    <w:link w:val="Quote"/>
    <w:uiPriority w:val="29"/>
    <w:rsid w:val="00FD4107"/>
    <w:rPr>
      <w:rFonts w:ascii="Georgia" w:hAnsi="Georgia"/>
      <w:i/>
      <w:noProof/>
      <w:color w:val="938FA2"/>
      <w:sz w:val="18"/>
      <w:szCs w:val="18"/>
    </w:rPr>
  </w:style>
  <w:style w:type="paragraph" w:styleId="ListParagraph">
    <w:name w:val="List Paragraph"/>
    <w:basedOn w:val="Normal"/>
    <w:uiPriority w:val="34"/>
    <w:qFormat/>
    <w:rsid w:val="00470C64"/>
    <w:pPr>
      <w:numPr>
        <w:numId w:val="2"/>
      </w:numPr>
      <w:contextualSpacing/>
    </w:pPr>
    <w:rPr>
      <w:sz w:val="18"/>
      <w:szCs w:val="18"/>
    </w:rPr>
  </w:style>
  <w:style w:type="character" w:styleId="IntenseEmphasis">
    <w:name w:val="Intense Emphasis"/>
    <w:aliases w:val="Heading 3 - bold"/>
    <w:uiPriority w:val="21"/>
    <w:qFormat/>
    <w:rsid w:val="00470C64"/>
    <w:rPr>
      <w:b/>
      <w:color w:val="474C6A"/>
    </w:rPr>
  </w:style>
  <w:style w:type="table" w:styleId="TableGrid">
    <w:name w:val="Table Grid"/>
    <w:basedOn w:val="TableNormal"/>
    <w:uiPriority w:val="59"/>
    <w:rsid w:val="009F09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9F09A7"/>
    <w:tblPr>
      <w:tblStyleRowBandSize w:val="1"/>
      <w:tblStyleColBandSize w:val="1"/>
      <w:tblInd w:w="0" w:type="dxa"/>
      <w:tblBorders>
        <w:top w:val="single" w:sz="8" w:space="0" w:color="344664" w:themeColor="text1"/>
        <w:left w:val="single" w:sz="8" w:space="0" w:color="344664" w:themeColor="text1"/>
        <w:bottom w:val="single" w:sz="8" w:space="0" w:color="344664" w:themeColor="text1"/>
        <w:right w:val="single" w:sz="8" w:space="0" w:color="344664"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4664" w:themeFill="text1"/>
      </w:tcPr>
    </w:tblStylePr>
    <w:tblStylePr w:type="lastRow">
      <w:pPr>
        <w:spacing w:before="0" w:after="0" w:line="240" w:lineRule="auto"/>
      </w:pPr>
      <w:rPr>
        <w:b/>
        <w:bCs/>
      </w:rPr>
      <w:tblPr/>
      <w:tcPr>
        <w:tcBorders>
          <w:top w:val="double" w:sz="6" w:space="0" w:color="344664" w:themeColor="text1"/>
          <w:left w:val="single" w:sz="8" w:space="0" w:color="344664" w:themeColor="text1"/>
          <w:bottom w:val="single" w:sz="8" w:space="0" w:color="344664" w:themeColor="text1"/>
          <w:right w:val="single" w:sz="8" w:space="0" w:color="344664" w:themeColor="text1"/>
        </w:tcBorders>
      </w:tcPr>
    </w:tblStylePr>
    <w:tblStylePr w:type="firstCol">
      <w:rPr>
        <w:b/>
        <w:bCs/>
      </w:rPr>
    </w:tblStylePr>
    <w:tblStylePr w:type="lastCol">
      <w:rPr>
        <w:b/>
        <w:bCs/>
      </w:rPr>
    </w:tblStylePr>
    <w:tblStylePr w:type="band1Vert">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tblStylePr w:type="band1Horz">
      <w:tblPr/>
      <w:tcPr>
        <w:tcBorders>
          <w:top w:val="single" w:sz="8" w:space="0" w:color="344664" w:themeColor="text1"/>
          <w:left w:val="single" w:sz="8" w:space="0" w:color="344664" w:themeColor="text1"/>
          <w:bottom w:val="single" w:sz="8" w:space="0" w:color="344664" w:themeColor="text1"/>
          <w:right w:val="single" w:sz="8" w:space="0" w:color="344664" w:themeColor="text1"/>
        </w:tcBorders>
      </w:tcPr>
    </w:tblStylePr>
  </w:style>
  <w:style w:type="character" w:styleId="Hyperlink">
    <w:name w:val="Hyperlink"/>
    <w:basedOn w:val="DefaultParagraphFont"/>
    <w:uiPriority w:val="99"/>
    <w:unhideWhenUsed/>
    <w:rsid w:val="00A24BD2"/>
    <w:rPr>
      <w:color w:val="596BAC" w:themeColor="hyperlink"/>
      <w:u w:val="single"/>
    </w:rPr>
  </w:style>
  <w:style w:type="character" w:styleId="FollowedHyperlink">
    <w:name w:val="FollowedHyperlink"/>
    <w:basedOn w:val="DefaultParagraphFont"/>
    <w:uiPriority w:val="99"/>
    <w:semiHidden/>
    <w:unhideWhenUsed/>
    <w:rsid w:val="00A6639F"/>
    <w:rPr>
      <w:color w:val="D9C708" w:themeColor="followedHyperlink"/>
      <w:u w:val="single"/>
    </w:rPr>
  </w:style>
  <w:style w:type="paragraph" w:styleId="NoSpacing">
    <w:name w:val="No Spacing"/>
    <w:uiPriority w:val="1"/>
    <w:qFormat/>
    <w:rsid w:val="00E97E8E"/>
    <w:rPr>
      <w:rFonts w:ascii="Avenir Book" w:hAnsi="Avenir Book"/>
      <w:noProof/>
      <w:color w:val="6580AF" w:themeColor="text1" w:themeTint="A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040268">
      <w:bodyDiv w:val="1"/>
      <w:marLeft w:val="0"/>
      <w:marRight w:val="0"/>
      <w:marTop w:val="0"/>
      <w:marBottom w:val="0"/>
      <w:divBdr>
        <w:top w:val="none" w:sz="0" w:space="0" w:color="auto"/>
        <w:left w:val="none" w:sz="0" w:space="0" w:color="auto"/>
        <w:bottom w:val="none" w:sz="0" w:space="0" w:color="auto"/>
        <w:right w:val="none" w:sz="0" w:space="0" w:color="auto"/>
      </w:divBdr>
    </w:div>
    <w:div w:id="8038175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lex.Yale-Loehr@va.gov"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department-of-veterans-affairs/gibct-data-service/issues" TargetMode="External"/><Relationship Id="rId23" Type="http://schemas.openxmlformats.org/officeDocument/2006/relationships/hyperlink" Target="mailto:stacey.langer@va.gov" TargetMode="External"/><Relationship Id="rId24" Type="http://schemas.openxmlformats.org/officeDocument/2006/relationships/hyperlink" Target="mailto:marc.harbatkin@va.gov" TargetMode="External"/><Relationship Id="rId25" Type="http://schemas.openxmlformats.org/officeDocument/2006/relationships/hyperlink" Target="mailto:Alex.Yale-Loehr@va.gov" TargetMode="External"/><Relationship Id="rId26" Type="http://schemas.openxmlformats.org/officeDocument/2006/relationships/hyperlink" Target="mailto:ricklee.va@gmail.com" TargetMode="External"/><Relationship Id="rId27" Type="http://schemas.openxmlformats.org/officeDocument/2006/relationships/hyperlink" Target="https://github.com/department-of-veterans-affairs/gibct-data-service" TargetMode="External"/><Relationship Id="rId28" Type="http://schemas.openxmlformats.org/officeDocument/2006/relationships/hyperlink" Target="https://github.com/department-of-veterans-affairs/gibct-data-service/blob/master/Data_Management_Artifacts/GIBCT_Data_Dictionary.xlsx" TargetMode="External"/><Relationship Id="rId29" Type="http://schemas.openxmlformats.org/officeDocument/2006/relationships/hyperlink" Target="https://github.com/department-of-veterans-affairs/gibct-data-service/blob/master/Data_Management_Artifacts/GIBCT_Data_Ownership.xls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mailto:Alex.Yale-Loehr@va.gov" TargetMode="External"/><Relationship Id="rId11" Type="http://schemas.openxmlformats.org/officeDocument/2006/relationships/hyperlink" Target="mailto:Alex.Yale-Loehr@va.gov"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prod-gids-elb-162991039.us-east-1.elb.amazonaws.com"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tephanie.Price3@va.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Default Theme">
  <a:themeElements>
    <a:clrScheme name="USDS Presentation Theme">
      <a:dk1>
        <a:srgbClr val="344664"/>
      </a:dk1>
      <a:lt1>
        <a:sysClr val="window" lastClr="FFFFFF"/>
      </a:lt1>
      <a:dk2>
        <a:srgbClr val="A0992C"/>
      </a:dk2>
      <a:lt2>
        <a:srgbClr val="7F8EA4"/>
      </a:lt2>
      <a:accent1>
        <a:srgbClr val="A2992C"/>
      </a:accent1>
      <a:accent2>
        <a:srgbClr val="D9C708"/>
      </a:accent2>
      <a:accent3>
        <a:srgbClr val="334463"/>
      </a:accent3>
      <a:accent4>
        <a:srgbClr val="7F8EA4"/>
      </a:accent4>
      <a:accent5>
        <a:srgbClr val="2E65B7"/>
      </a:accent5>
      <a:accent6>
        <a:srgbClr val="637286"/>
      </a:accent6>
      <a:hlink>
        <a:srgbClr val="596BAC"/>
      </a:hlink>
      <a:folHlink>
        <a:srgbClr val="D9C708"/>
      </a:folHlink>
    </a:clrScheme>
    <a:fontScheme name="White">
      <a:majorFont>
        <a:latin typeface="Helvetica Light"/>
        <a:ea typeface="Helvetica Light"/>
        <a:cs typeface="Helvetica Light"/>
      </a:majorFont>
      <a:minorFont>
        <a:latin typeface="Helvetica"/>
        <a:ea typeface="Helvetica"/>
        <a:cs typeface="Helvetica"/>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50800" dist="127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2400" b="0" i="0" u="none" strike="noStrike" cap="none" spc="0" normalizeH="0" baseline="0">
            <a:ln>
              <a:noFill/>
            </a:ln>
            <a:solidFill>
              <a:srgbClr val="FFFFFF"/>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1" hangingPunct="0">
          <a:lnSpc>
            <a:spcPct val="100000"/>
          </a:lnSpc>
          <a:spcBef>
            <a:spcPts val="0"/>
          </a:spcBef>
          <a:spcAft>
            <a:spcPts val="0"/>
          </a:spcAft>
          <a:buClrTx/>
          <a:buSzTx/>
          <a:buFontTx/>
          <a:buNone/>
          <a:tabLst/>
          <a:defRPr kumimoji="0" sz="3600" b="0" i="0" u="none" strike="noStrike" cap="none" spc="0" normalizeH="0" baseline="0">
            <a:ln>
              <a:noFill/>
            </a:ln>
            <a:solidFill>
              <a:srgbClr val="000000"/>
            </a:solidFill>
            <a:effectLst/>
            <a:uFillTx/>
            <a:latin typeface="+mj-lt"/>
            <a:ea typeface="+mj-ea"/>
            <a:cs typeface="+mj-cs"/>
            <a:sym typeface="Helvetica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1A4AF-5632-8F4B-AE27-010213EC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2</Pages>
  <Words>2515</Words>
  <Characters>14338</Characters>
  <Application>Microsoft Macintosh Word</Application>
  <DocSecurity>0</DocSecurity>
  <Lines>119</Lines>
  <Paragraphs>33</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GI Bill Comparison Tool Data Service User Guide</vt:lpstr>
      <vt:lpstr>Document Scope</vt:lpstr>
      <vt:lpstr>Terminology</vt:lpstr>
      <vt:lpstr>GIDS Scope Limitations</vt:lpstr>
      <vt:lpstr>Authentication</vt:lpstr>
      <vt:lpstr>    New Users</vt:lpstr>
      <vt:lpstr>    Forgotten Passwords or Password Resets</vt:lpstr>
      <vt:lpstr>Access </vt:lpstr>
      <vt:lpstr>Environments</vt:lpstr>
      <vt:lpstr>    Production Data Service</vt:lpstr>
      <vt:lpstr>Using the GIDS</vt:lpstr>
      <vt:lpstr>    Application Interface</vt:lpstr>
      <vt:lpstr>        Dashboard</vt:lpstr>
      <vt:lpstr>        </vt:lpstr>
      <vt:lpstr>        Actions</vt:lpstr>
      <vt:lpstr>    Primary Workflow</vt:lpstr>
      <vt:lpstr>Troubleshooting</vt:lpstr>
      <vt:lpstr>    Interpreting Error Messages</vt:lpstr>
      <vt:lpstr>    White Screen Following CSV Upload Attempt</vt:lpstr>
      <vt:lpstr>    Application Defects</vt:lpstr>
      <vt:lpstr>Appendices</vt:lpstr>
      <vt:lpstr>    Appendix 1 – VA Digital Service Project Team</vt:lpstr>
      <vt:lpstr>    Appendix 2 – Additional Resources</vt:lpstr>
    </vt:vector>
  </TitlesOfParts>
  <Manager/>
  <Company>US Digital Service</Company>
  <LinksUpToDate>false</LinksUpToDate>
  <CharactersWithSpaces>1682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 Bill Comparison Tool Data Service User Guide</dc:title>
  <dc:subject/>
  <dc:creator>Rick Lee</dc:creator>
  <cp:keywords/>
  <dc:description/>
  <cp:lastModifiedBy>Marc H.</cp:lastModifiedBy>
  <cp:revision>61</cp:revision>
  <dcterms:created xsi:type="dcterms:W3CDTF">2016-07-03T12:09:00Z</dcterms:created>
  <dcterms:modified xsi:type="dcterms:W3CDTF">2017-04-18T23:31:00Z</dcterms:modified>
  <cp:category>Training</cp:category>
</cp:coreProperties>
</file>